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D3C" w:rsidRDefault="000A2D3C" w:rsidP="000A2D3C">
      <w:pPr>
        <w:jc w:val="center"/>
      </w:pPr>
      <w:r>
        <w:rPr>
          <w:noProof/>
        </w:rPr>
        <w:drawing>
          <wp:inline distT="0" distB="0" distL="0" distR="0" wp14:anchorId="39AAD4D5" wp14:editId="2E3E9D6B">
            <wp:extent cx="2987040" cy="4038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5E" w:rsidRDefault="00C1125E">
      <w:pPr>
        <w:jc w:val="center"/>
        <w:rPr>
          <w:b/>
        </w:rPr>
      </w:pPr>
    </w:p>
    <w:tbl>
      <w:tblPr>
        <w:tblStyle w:val="Tabelacomgrade"/>
        <w:tblW w:w="11258" w:type="dxa"/>
        <w:jc w:val="center"/>
        <w:tblInd w:w="-522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3260"/>
        <w:gridCol w:w="4678"/>
        <w:gridCol w:w="1659"/>
      </w:tblGrid>
      <w:tr w:rsidR="000A2357" w:rsidTr="00A36978">
        <w:trPr>
          <w:jc w:val="center"/>
        </w:trPr>
        <w:tc>
          <w:tcPr>
            <w:tcW w:w="1661" w:type="dxa"/>
            <w:shd w:val="clear" w:color="auto" w:fill="548DD4" w:themeFill="text2" w:themeFillTint="99"/>
            <w:vAlign w:val="center"/>
          </w:tcPr>
          <w:p w:rsidR="000A2357" w:rsidRPr="00E52FC1" w:rsidRDefault="000A2357" w:rsidP="000A2357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E52FC1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FEATURE</w:t>
            </w:r>
          </w:p>
        </w:tc>
        <w:tc>
          <w:tcPr>
            <w:tcW w:w="3260" w:type="dxa"/>
            <w:shd w:val="clear" w:color="auto" w:fill="548DD4" w:themeFill="text2" w:themeFillTint="99"/>
            <w:vAlign w:val="center"/>
          </w:tcPr>
          <w:p w:rsidR="000A2357" w:rsidRPr="00E52FC1" w:rsidRDefault="000A2357" w:rsidP="00E33975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E52FC1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ENÁRIOS DE TESTE</w:t>
            </w:r>
          </w:p>
        </w:tc>
        <w:tc>
          <w:tcPr>
            <w:tcW w:w="4678" w:type="dxa"/>
            <w:shd w:val="clear" w:color="auto" w:fill="548DD4" w:themeFill="text2" w:themeFillTint="99"/>
            <w:vAlign w:val="center"/>
          </w:tcPr>
          <w:p w:rsidR="000A2357" w:rsidRPr="00E52FC1" w:rsidRDefault="000A2357" w:rsidP="000A2357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CASOS DE TESTE</w:t>
            </w:r>
          </w:p>
        </w:tc>
        <w:tc>
          <w:tcPr>
            <w:tcW w:w="1659" w:type="dxa"/>
            <w:shd w:val="clear" w:color="auto" w:fill="548DD4" w:themeFill="text2" w:themeFillTint="99"/>
            <w:vAlign w:val="center"/>
          </w:tcPr>
          <w:p w:rsidR="000A2357" w:rsidRPr="00E52FC1" w:rsidRDefault="000A2357" w:rsidP="00E52FC1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</w:pPr>
            <w:r w:rsidRPr="00E52FC1">
              <w:rPr>
                <w:rFonts w:asciiTheme="minorHAnsi" w:hAnsiTheme="minorHAnsi" w:cstheme="minorHAnsi"/>
                <w:b/>
                <w:smallCaps/>
                <w:sz w:val="32"/>
                <w:szCs w:val="24"/>
              </w:rPr>
              <w:t>ID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 w:val="restart"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LOGIN DO USUÁRIO</w:t>
            </w:r>
          </w:p>
        </w:tc>
        <w:tc>
          <w:tcPr>
            <w:tcW w:w="3260" w:type="dxa"/>
            <w:vAlign w:val="center"/>
          </w:tcPr>
          <w:p w:rsidR="00B35252" w:rsidRPr="00391CB1" w:rsidRDefault="00DF027B" w:rsidP="00E33975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válido</w:t>
            </w:r>
          </w:p>
        </w:tc>
        <w:tc>
          <w:tcPr>
            <w:tcW w:w="4678" w:type="dxa"/>
            <w:vAlign w:val="center"/>
          </w:tcPr>
          <w:p w:rsidR="00B35252" w:rsidRPr="00391CB1" w:rsidRDefault="00B35252" w:rsidP="00DF027B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com </w:t>
            </w:r>
            <w:r w:rsidR="00DF027B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usuário e senha válidos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-</w:t>
            </w:r>
            <w:r w:rsidR="00B35252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1</w:t>
            </w:r>
          </w:p>
        </w:tc>
      </w:tr>
      <w:tr w:rsidR="00405029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405029" w:rsidRPr="00391CB1" w:rsidRDefault="00405029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405029" w:rsidRPr="00391CB1" w:rsidRDefault="00BC0BDD" w:rsidP="00E33975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inválido</w:t>
            </w:r>
          </w:p>
        </w:tc>
        <w:tc>
          <w:tcPr>
            <w:tcW w:w="4678" w:type="dxa"/>
            <w:vAlign w:val="center"/>
          </w:tcPr>
          <w:p w:rsidR="00405029" w:rsidRPr="00391CB1" w:rsidRDefault="00E11FB8" w:rsidP="000A2357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com senha incorreta</w:t>
            </w:r>
          </w:p>
        </w:tc>
        <w:tc>
          <w:tcPr>
            <w:tcW w:w="1659" w:type="dxa"/>
            <w:vAlign w:val="center"/>
          </w:tcPr>
          <w:p w:rsidR="00405029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-</w:t>
            </w:r>
            <w:r w:rsidR="00405029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2</w:t>
            </w:r>
          </w:p>
        </w:tc>
      </w:tr>
      <w:tr w:rsidR="00405029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405029" w:rsidRPr="00391CB1" w:rsidRDefault="00405029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405029" w:rsidRPr="00391CB1" w:rsidRDefault="00405029" w:rsidP="00E33975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405029" w:rsidRPr="00391CB1" w:rsidRDefault="00405029" w:rsidP="000A2357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spellStart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</w:t>
            </w:r>
            <w:r w:rsidR="00E11FB8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om nome de usuário inexistente</w:t>
            </w:r>
          </w:p>
        </w:tc>
        <w:tc>
          <w:tcPr>
            <w:tcW w:w="1659" w:type="dxa"/>
            <w:vAlign w:val="center"/>
          </w:tcPr>
          <w:p w:rsidR="00405029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-</w:t>
            </w:r>
            <w:r w:rsidR="00405029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3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 w:val="restart"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REGISTRO DE USUÁRIO</w:t>
            </w:r>
          </w:p>
        </w:tc>
        <w:tc>
          <w:tcPr>
            <w:tcW w:w="3260" w:type="dxa"/>
            <w:vAlign w:val="center"/>
          </w:tcPr>
          <w:p w:rsidR="00B35252" w:rsidRPr="00391CB1" w:rsidRDefault="00BC0BDD" w:rsidP="007905C0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Registro </w:t>
            </w:r>
            <w:r w:rsidR="007905C0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</w:t>
            </w:r>
          </w:p>
        </w:tc>
        <w:tc>
          <w:tcPr>
            <w:tcW w:w="4678" w:type="dxa"/>
            <w:vAlign w:val="center"/>
          </w:tcPr>
          <w:p w:rsidR="00B35252" w:rsidRPr="00391CB1" w:rsidRDefault="003A0910" w:rsidP="00405029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</w:t>
            </w:r>
            <w:r w:rsidR="00BC0BDD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ampos obrigatórios preenchidos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1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5252" w:rsidRPr="00391CB1" w:rsidRDefault="00BC0BDD" w:rsidP="00BF22E2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istro in</w:t>
            </w:r>
            <w:r w:rsidR="00BF22E2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</w:t>
            </w:r>
          </w:p>
        </w:tc>
        <w:tc>
          <w:tcPr>
            <w:tcW w:w="4678" w:type="dxa"/>
            <w:vAlign w:val="center"/>
          </w:tcPr>
          <w:p w:rsidR="00B35252" w:rsidRPr="00391CB1" w:rsidRDefault="003A0910" w:rsidP="00BC0BDD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proofErr w:type="gramStart"/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ampo "senha" vazio</w:t>
            </w:r>
            <w:proofErr w:type="gramEnd"/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2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35252" w:rsidRPr="00391CB1" w:rsidRDefault="00B35252" w:rsidP="00E33975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35252" w:rsidRPr="00391CB1" w:rsidRDefault="00CD2B74" w:rsidP="00CD2B74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Campo </w:t>
            </w:r>
            <w:r w:rsidR="003A0910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"Nome"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vazio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3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35252" w:rsidRPr="00391CB1" w:rsidRDefault="00B35252" w:rsidP="00E33975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35252" w:rsidRPr="00391CB1" w:rsidRDefault="00CD2B74" w:rsidP="000A2357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ampo "Nome de usuário" vazio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4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 w:val="restart"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TRANSAÇÃO (ENVIO DE DINHEIRO)</w:t>
            </w:r>
          </w:p>
        </w:tc>
        <w:tc>
          <w:tcPr>
            <w:tcW w:w="3260" w:type="dxa"/>
            <w:vAlign w:val="center"/>
          </w:tcPr>
          <w:p w:rsidR="00B35252" w:rsidRPr="00391CB1" w:rsidRDefault="007905C0" w:rsidP="007905C0">
            <w:pPr>
              <w:pStyle w:val="Ttulo7"/>
              <w:spacing w:before="0"/>
              <w:jc w:val="center"/>
              <w:outlineLvl w:val="6"/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  <w:t>Envio com saldo</w:t>
            </w:r>
          </w:p>
        </w:tc>
        <w:tc>
          <w:tcPr>
            <w:tcW w:w="4678" w:type="dxa"/>
            <w:vAlign w:val="center"/>
          </w:tcPr>
          <w:p w:rsidR="00B35252" w:rsidRPr="00391CB1" w:rsidRDefault="00701796" w:rsidP="00701796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E</w:t>
            </w:r>
            <w:r w:rsidR="00B35252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nvio com saldo suficiente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TRANS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1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 w:val="restart"/>
            <w:vAlign w:val="center"/>
          </w:tcPr>
          <w:p w:rsidR="00B35252" w:rsidRPr="00391CB1" w:rsidRDefault="007905C0" w:rsidP="007905C0">
            <w:pPr>
              <w:pStyle w:val="Ttulo7"/>
              <w:spacing w:before="0"/>
              <w:jc w:val="center"/>
              <w:outlineLvl w:val="6"/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  <w:t>Envio sem saldo</w:t>
            </w:r>
          </w:p>
        </w:tc>
        <w:tc>
          <w:tcPr>
            <w:tcW w:w="4678" w:type="dxa"/>
            <w:vAlign w:val="center"/>
          </w:tcPr>
          <w:p w:rsidR="00B35252" w:rsidRPr="00391CB1" w:rsidRDefault="009A09B0" w:rsidP="009148AB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szCs w:val="24"/>
              </w:rPr>
              <w:t>E</w:t>
            </w:r>
            <w:r w:rsidR="00B35252" w:rsidRPr="00391CB1">
              <w:rPr>
                <w:szCs w:val="24"/>
              </w:rPr>
              <w:t>nviar valor maio</w:t>
            </w:r>
            <w:r w:rsidR="00E33975">
              <w:rPr>
                <w:szCs w:val="24"/>
              </w:rPr>
              <w:t>r que o saldo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TRANS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2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260" w:type="dxa"/>
            <w:vMerge/>
            <w:vAlign w:val="center"/>
          </w:tcPr>
          <w:p w:rsidR="00B35252" w:rsidRPr="00391CB1" w:rsidRDefault="00B35252" w:rsidP="007905C0">
            <w:pPr>
              <w:pStyle w:val="Ttulo7"/>
              <w:spacing w:before="0"/>
              <w:jc w:val="center"/>
              <w:outlineLvl w:val="6"/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</w:pPr>
          </w:p>
        </w:tc>
        <w:tc>
          <w:tcPr>
            <w:tcW w:w="4678" w:type="dxa"/>
            <w:vAlign w:val="center"/>
          </w:tcPr>
          <w:p w:rsidR="00B35252" w:rsidRPr="00391CB1" w:rsidRDefault="009A09B0" w:rsidP="009A09B0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szCs w:val="24"/>
              </w:rPr>
              <w:t>Enviar valor com saldo zero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TRANS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3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 w:val="restart"/>
            <w:vAlign w:val="center"/>
          </w:tcPr>
          <w:p w:rsidR="00B35252" w:rsidRPr="00391CB1" w:rsidRDefault="00B35252" w:rsidP="000A2357">
            <w:pPr>
              <w:jc w:val="center"/>
              <w:rPr>
                <w:rStyle w:val="Forte"/>
                <w:rFonts w:asciiTheme="minorHAnsi" w:hAnsiTheme="minorHAnsi" w:cstheme="minorHAnsi"/>
                <w:sz w:val="24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Visualizar Histórico de Transações</w:t>
            </w:r>
          </w:p>
        </w:tc>
        <w:tc>
          <w:tcPr>
            <w:tcW w:w="3260" w:type="dxa"/>
            <w:vAlign w:val="center"/>
          </w:tcPr>
          <w:p w:rsidR="00B35252" w:rsidRPr="00391CB1" w:rsidRDefault="006B13CF" w:rsidP="007905C0">
            <w:pPr>
              <w:pStyle w:val="Ttulo7"/>
              <w:spacing w:before="0"/>
              <w:jc w:val="center"/>
              <w:outlineLvl w:val="6"/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  <w:t>Histórico disponível</w:t>
            </w:r>
          </w:p>
        </w:tc>
        <w:tc>
          <w:tcPr>
            <w:tcW w:w="4678" w:type="dxa"/>
            <w:vAlign w:val="center"/>
          </w:tcPr>
          <w:p w:rsidR="00B35252" w:rsidRPr="00391CB1" w:rsidRDefault="0083782E" w:rsidP="000A2357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istar transações existentes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Style w:val="Forte"/>
                <w:rFonts w:asciiTheme="minorHAnsi" w:hAnsiTheme="minorHAnsi" w:cstheme="minorHAnsi"/>
                <w:b w:val="0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HIST-</w:t>
            </w:r>
            <w:r w:rsidR="00594188"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001</w:t>
            </w:r>
          </w:p>
        </w:tc>
      </w:tr>
      <w:tr w:rsidR="00B35252" w:rsidTr="00A36978">
        <w:trPr>
          <w:trHeight w:val="567"/>
          <w:jc w:val="center"/>
        </w:trPr>
        <w:tc>
          <w:tcPr>
            <w:tcW w:w="1661" w:type="dxa"/>
            <w:vMerge/>
            <w:vAlign w:val="center"/>
          </w:tcPr>
          <w:p w:rsidR="00B35252" w:rsidRPr="00391CB1" w:rsidRDefault="00B35252" w:rsidP="000A2357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B35252" w:rsidRPr="00391CB1" w:rsidRDefault="006B13CF" w:rsidP="007905C0">
            <w:pPr>
              <w:pStyle w:val="Ttulo7"/>
              <w:spacing w:before="0"/>
              <w:jc w:val="center"/>
              <w:outlineLvl w:val="6"/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i w:val="0"/>
                <w:color w:val="auto"/>
                <w:szCs w:val="24"/>
              </w:rPr>
              <w:t>Histórico vazio</w:t>
            </w:r>
          </w:p>
        </w:tc>
        <w:tc>
          <w:tcPr>
            <w:tcW w:w="4678" w:type="dxa"/>
            <w:vAlign w:val="center"/>
          </w:tcPr>
          <w:p w:rsidR="00B35252" w:rsidRPr="00391CB1" w:rsidRDefault="00B35252" w:rsidP="0083782E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1CB1">
              <w:rPr>
                <w:szCs w:val="24"/>
              </w:rPr>
              <w:t xml:space="preserve">Conta </w:t>
            </w:r>
            <w:r w:rsidR="006B13CF" w:rsidRPr="00391CB1">
              <w:rPr>
                <w:szCs w:val="24"/>
              </w:rPr>
              <w:t xml:space="preserve">nova </w:t>
            </w:r>
            <w:r w:rsidR="0083782E" w:rsidRPr="00391CB1">
              <w:rPr>
                <w:szCs w:val="24"/>
              </w:rPr>
              <w:t>acessa</w:t>
            </w:r>
            <w:r w:rsidR="00E33975">
              <w:rPr>
                <w:szCs w:val="24"/>
              </w:rPr>
              <w:t xml:space="preserve"> histórico</w:t>
            </w:r>
          </w:p>
        </w:tc>
        <w:tc>
          <w:tcPr>
            <w:tcW w:w="1659" w:type="dxa"/>
            <w:vAlign w:val="center"/>
          </w:tcPr>
          <w:p w:rsidR="00B35252" w:rsidRPr="00391CB1" w:rsidRDefault="00C86B96" w:rsidP="00E52FC1">
            <w:pPr>
              <w:jc w:val="center"/>
              <w:rPr>
                <w:rFonts w:asciiTheme="minorHAnsi" w:hAnsiTheme="minorHAnsi" w:cstheme="minorHAnsi"/>
                <w:szCs w:val="24"/>
              </w:rPr>
            </w:pP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HIST-</w:t>
            </w:r>
            <w:r w:rsidR="00594188" w:rsidRPr="00391CB1">
              <w:rPr>
                <w:rFonts w:asciiTheme="minorHAnsi" w:hAnsiTheme="minorHAnsi" w:cstheme="minorHAnsi"/>
                <w:szCs w:val="24"/>
              </w:rPr>
              <w:t>00</w:t>
            </w:r>
            <w:r w:rsidR="00B35252" w:rsidRPr="00391CB1">
              <w:rPr>
                <w:rFonts w:asciiTheme="minorHAnsi" w:hAnsiTheme="minorHAnsi" w:cstheme="minorHAnsi"/>
                <w:szCs w:val="24"/>
              </w:rPr>
              <w:t>2</w:t>
            </w:r>
          </w:p>
        </w:tc>
      </w:tr>
    </w:tbl>
    <w:p w:rsidR="00E52FC1" w:rsidRDefault="00E52FC1">
      <w:pPr>
        <w:jc w:val="center"/>
        <w:rPr>
          <w:b/>
        </w:rPr>
      </w:pPr>
    </w:p>
    <w:p w:rsidR="00E52FC1" w:rsidRDefault="00E52FC1">
      <w:pPr>
        <w:jc w:val="center"/>
        <w:rPr>
          <w:b/>
        </w:rPr>
      </w:pPr>
    </w:p>
    <w:p w:rsidR="00E52FC1" w:rsidRPr="002E0D7B" w:rsidRDefault="002E0D7B" w:rsidP="002E0D7B">
      <w:pPr>
        <w:ind w:firstLine="851"/>
        <w:jc w:val="both"/>
        <w:rPr>
          <w:sz w:val="28"/>
        </w:rPr>
      </w:pPr>
      <w:r w:rsidRPr="002E0D7B">
        <w:rPr>
          <w:sz w:val="28"/>
        </w:rPr>
        <w:t>A tabela acima foi criada com o objetivo de manter um controle estruturado dos testes para assim garantirmos a qualidade do software de forma eficiente. A atribuição de IDS únicos a cada Caso de Teste permite rastrear facilmente a relação entre testes, requisitos e bugs, além de facilitar a priorização e a manutenção dos testes. Se um bug for encontrado, por exemplo, é possível identificar rapidamente qual Caso de Teste falhou e vinculá-lo à correção. Também promove clareza na comunicação entre a equipe, evitando ambiguidades e duplicidades.</w:t>
      </w:r>
      <w:r>
        <w:rPr>
          <w:sz w:val="28"/>
        </w:rPr>
        <w:t xml:space="preserve"> Essa prática </w:t>
      </w:r>
      <w:r w:rsidRPr="002E0D7B">
        <w:rPr>
          <w:sz w:val="28"/>
        </w:rPr>
        <w:t xml:space="preserve">transforma o controle de qualidade em um processo estratégico, onde cada teste possui propósito definido, histórico </w:t>
      </w:r>
      <w:proofErr w:type="spellStart"/>
      <w:r w:rsidRPr="002E0D7B">
        <w:rPr>
          <w:sz w:val="28"/>
        </w:rPr>
        <w:t>rastreável</w:t>
      </w:r>
      <w:proofErr w:type="spellEnd"/>
      <w:r w:rsidRPr="002E0D7B">
        <w:rPr>
          <w:sz w:val="28"/>
        </w:rPr>
        <w:t xml:space="preserve"> e impacto mensurável no produto final.</w:t>
      </w:r>
    </w:p>
    <w:p w:rsidR="00C1125E" w:rsidRDefault="00C1125E">
      <w:pPr>
        <w:jc w:val="center"/>
        <w:rPr>
          <w:b/>
        </w:rPr>
      </w:pPr>
    </w:p>
    <w:p w:rsidR="00C1125E" w:rsidRDefault="00C1125E">
      <w:pPr>
        <w:jc w:val="center"/>
        <w:rPr>
          <w:b/>
        </w:rPr>
      </w:pPr>
    </w:p>
    <w:p w:rsidR="00254F80" w:rsidRDefault="00254F80">
      <w:pPr>
        <w:jc w:val="center"/>
        <w:rPr>
          <w:b/>
        </w:rPr>
      </w:pPr>
    </w:p>
    <w:p w:rsidR="00C1125E" w:rsidRDefault="00C1125E">
      <w:pPr>
        <w:jc w:val="center"/>
        <w:rPr>
          <w:b/>
        </w:rPr>
      </w:pPr>
    </w:p>
    <w:tbl>
      <w:tblPr>
        <w:tblStyle w:val="GradeMdia3-nfase5"/>
        <w:tblW w:w="67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271"/>
      </w:tblGrid>
      <w:tr w:rsidR="00C1125E" w:rsidTr="00687B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</w:tcPr>
          <w:p w:rsidR="00C1125E" w:rsidRPr="000A2D3C" w:rsidRDefault="00C1125E" w:rsidP="00E33975">
            <w:pPr>
              <w:jc w:val="center"/>
              <w:rPr>
                <w:b w:val="0"/>
                <w:smallCaps/>
                <w:sz w:val="28"/>
              </w:rPr>
            </w:pPr>
            <w:r w:rsidRPr="000A2D3C">
              <w:rPr>
                <w:smallCaps/>
                <w:color w:val="000000"/>
                <w:sz w:val="28"/>
                <w:szCs w:val="24"/>
              </w:rPr>
              <w:lastRenderedPageBreak/>
              <w:t>CASOS DE TESTE FUNCIONAIS</w:t>
            </w:r>
          </w:p>
        </w:tc>
      </w:tr>
      <w:tr w:rsidR="00C1125E" w:rsidTr="006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A2D3C">
              <w:rPr>
                <w:color w:val="000000"/>
                <w:sz w:val="28"/>
              </w:rPr>
              <w:t>Feature</w:t>
            </w:r>
            <w:proofErr w:type="spellEnd"/>
          </w:p>
        </w:tc>
        <w:tc>
          <w:tcPr>
            <w:tcW w:w="4271" w:type="dxa"/>
          </w:tcPr>
          <w:p w:rsidR="00C1125E" w:rsidRPr="00E300E2" w:rsidRDefault="00C1125E" w:rsidP="00E30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E300E2">
              <w:rPr>
                <w:rStyle w:val="Forte"/>
                <w:rFonts w:asciiTheme="minorHAnsi" w:hAnsiTheme="minorHAnsi" w:cstheme="minorHAnsi"/>
                <w:caps/>
                <w:sz w:val="28"/>
                <w:szCs w:val="24"/>
              </w:rPr>
              <w:t>LOGIN DO US</w:t>
            </w:r>
            <w:bookmarkStart w:id="0" w:name="_GoBack"/>
            <w:bookmarkEnd w:id="0"/>
            <w:r w:rsidRPr="00E300E2">
              <w:rPr>
                <w:rStyle w:val="Forte"/>
                <w:rFonts w:asciiTheme="minorHAnsi" w:hAnsiTheme="minorHAnsi" w:cstheme="minorHAnsi"/>
                <w:caps/>
                <w:sz w:val="28"/>
                <w:szCs w:val="24"/>
              </w:rPr>
              <w:t>UÁRIO</w:t>
            </w:r>
          </w:p>
        </w:tc>
      </w:tr>
      <w:tr w:rsidR="00C1125E" w:rsidTr="00687BE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QA/</w:t>
            </w:r>
            <w:proofErr w:type="spellStart"/>
            <w:r w:rsidRPr="000A2D3C">
              <w:rPr>
                <w:color w:val="000000"/>
                <w:sz w:val="28"/>
              </w:rPr>
              <w:t>Tester</w:t>
            </w:r>
            <w:proofErr w:type="spellEnd"/>
          </w:p>
        </w:tc>
        <w:tc>
          <w:tcPr>
            <w:tcW w:w="4271" w:type="dxa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Marcel </w:t>
            </w:r>
            <w:proofErr w:type="spellStart"/>
            <w:r w:rsidRPr="000A2D3C">
              <w:rPr>
                <w:b/>
                <w:sz w:val="28"/>
              </w:rPr>
              <w:t>Abramo</w:t>
            </w:r>
            <w:proofErr w:type="spellEnd"/>
          </w:p>
        </w:tc>
      </w:tr>
      <w:tr w:rsidR="00C1125E" w:rsidTr="00687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Data dos testes</w:t>
            </w:r>
          </w:p>
        </w:tc>
        <w:tc>
          <w:tcPr>
            <w:tcW w:w="4271" w:type="dxa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>15/08/2025</w:t>
            </w:r>
          </w:p>
        </w:tc>
      </w:tr>
      <w:tr w:rsidR="00C1125E" w:rsidTr="00687BE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Software/Site</w:t>
            </w:r>
          </w:p>
        </w:tc>
        <w:tc>
          <w:tcPr>
            <w:tcW w:w="4271" w:type="dxa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Real World </w:t>
            </w:r>
            <w:proofErr w:type="spellStart"/>
            <w:r w:rsidRPr="000A2D3C">
              <w:rPr>
                <w:b/>
                <w:sz w:val="28"/>
              </w:rPr>
              <w:t>App</w:t>
            </w:r>
            <w:proofErr w:type="spellEnd"/>
          </w:p>
        </w:tc>
      </w:tr>
    </w:tbl>
    <w:p w:rsidR="00E52FC1" w:rsidRDefault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F343A6" w:rsidTr="00E3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E52FC1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F343A6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LOGIN-001</w:t>
            </w:r>
          </w:p>
        </w:tc>
      </w:tr>
      <w:tr w:rsidR="00030CA8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030CA8" w:rsidRDefault="00E52FC1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030CA8" w:rsidRPr="006612BA" w:rsidRDefault="00405029" w:rsidP="0066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com credenciais válidas</w:t>
            </w:r>
          </w:p>
        </w:tc>
      </w:tr>
      <w:tr w:rsidR="00F343A6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652BF1" w:rsidP="00E52FC1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F343A6" w:rsidRDefault="00DF62EA" w:rsidP="00DF6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2EA">
              <w:t xml:space="preserve">Verificar se o usuário consegue fazer </w:t>
            </w:r>
            <w:proofErr w:type="spellStart"/>
            <w:r w:rsidRPr="00DF62EA">
              <w:t>login</w:t>
            </w:r>
            <w:proofErr w:type="spellEnd"/>
            <w:r w:rsidRPr="00DF62EA">
              <w:t xml:space="preserve"> com </w:t>
            </w:r>
            <w:r>
              <w:t>usuário</w:t>
            </w:r>
            <w:r w:rsidRPr="00DF62EA">
              <w:t xml:space="preserve"> e senha corretos.</w:t>
            </w:r>
          </w:p>
        </w:tc>
      </w:tr>
      <w:tr w:rsidR="00F343A6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F343A6" w:rsidRDefault="00532796" w:rsidP="0053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796">
              <w:t xml:space="preserve">1. Usuário cadastrado no sistema. </w:t>
            </w:r>
            <w:r>
              <w:br/>
            </w:r>
            <w:r w:rsidRPr="00532796">
              <w:t xml:space="preserve">2. Aplicativo/web aberto na tela de </w:t>
            </w:r>
            <w:proofErr w:type="spellStart"/>
            <w:r w:rsidRPr="00532796">
              <w:t>login</w:t>
            </w:r>
            <w:proofErr w:type="spellEnd"/>
            <w:r w:rsidRPr="00532796">
              <w:t>.</w:t>
            </w:r>
          </w:p>
        </w:tc>
      </w:tr>
      <w:tr w:rsidR="00F343A6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532796" w:rsidRDefault="00532796" w:rsidP="0053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796">
              <w:t xml:space="preserve">1. Acessar a página de </w:t>
            </w:r>
            <w:proofErr w:type="spellStart"/>
            <w:r w:rsidRPr="00532796">
              <w:t>login</w:t>
            </w:r>
            <w:proofErr w:type="spellEnd"/>
            <w:r w:rsidRPr="00532796">
              <w:t xml:space="preserve">. </w:t>
            </w:r>
          </w:p>
          <w:p w:rsidR="00532796" w:rsidRDefault="00532796" w:rsidP="0053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796">
              <w:t xml:space="preserve">2. Inserir </w:t>
            </w:r>
            <w:proofErr w:type="spellStart"/>
            <w:r w:rsidRPr="00532796">
              <w:t>email</w:t>
            </w:r>
            <w:proofErr w:type="spellEnd"/>
            <w:r w:rsidRPr="00532796">
              <w:t xml:space="preserve"> válido. </w:t>
            </w:r>
          </w:p>
          <w:p w:rsidR="00532796" w:rsidRDefault="00532796" w:rsidP="0053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796">
              <w:t xml:space="preserve">3. Inserir senha válida. </w:t>
            </w:r>
          </w:p>
          <w:p w:rsidR="00F343A6" w:rsidRDefault="00532796" w:rsidP="00532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796">
              <w:t>4. Clicar em "Entrar".</w:t>
            </w:r>
          </w:p>
        </w:tc>
      </w:tr>
      <w:tr w:rsidR="00F343A6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F343A6" w:rsidRDefault="00532796" w:rsidP="00532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796">
              <w:t>O usuário é redirecionado para a página inicial/</w:t>
            </w:r>
            <w:proofErr w:type="spellStart"/>
            <w:r w:rsidRPr="00532796">
              <w:t>dashboard</w:t>
            </w:r>
            <w:proofErr w:type="spellEnd"/>
            <w:r w:rsidRPr="00532796">
              <w:t>.</w:t>
            </w:r>
          </w:p>
        </w:tc>
      </w:tr>
      <w:tr w:rsidR="00F343A6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F343A6" w:rsidRDefault="00532796" w:rsidP="000A23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válido</w:t>
            </w:r>
          </w:p>
        </w:tc>
      </w:tr>
      <w:tr w:rsidR="00F343A6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F343A6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F343A6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F343A6" w:rsidRDefault="00A011B9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F343A6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F343A6" w:rsidRDefault="008942C5" w:rsidP="00E52FC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F343A6" w:rsidRPr="00A011B9" w:rsidRDefault="00A011B9" w:rsidP="00FB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E3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LOGIN-002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405029" w:rsidP="0066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com senha incorreta.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DF62EA" w:rsidP="008C29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2EA">
              <w:t>Verificar se o sistema exibe mensagem de erro para senha inválida.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FB4702" w:rsidP="00FB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02">
              <w:t xml:space="preserve">1. Usuário cadastrado no sistema. </w:t>
            </w:r>
            <w:r>
              <w:br/>
            </w:r>
            <w:r w:rsidRPr="00FB4702">
              <w:t xml:space="preserve">2. </w:t>
            </w:r>
            <w:proofErr w:type="spellStart"/>
            <w:r>
              <w:t>Username</w:t>
            </w:r>
            <w:proofErr w:type="spellEnd"/>
            <w:r w:rsidRPr="00FB4702">
              <w:t xml:space="preserve"> válido conhecido.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1. Acessar a página de </w:t>
            </w:r>
            <w:proofErr w:type="spellStart"/>
            <w:r w:rsidRPr="00FB4702">
              <w:t>login</w:t>
            </w:r>
            <w:proofErr w:type="spellEnd"/>
            <w:r w:rsidRPr="00FB4702">
              <w:t xml:space="preserve">. </w:t>
            </w:r>
          </w:p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2. Inserir </w:t>
            </w:r>
            <w:proofErr w:type="spellStart"/>
            <w:r>
              <w:t>username</w:t>
            </w:r>
            <w:proofErr w:type="spellEnd"/>
            <w:r w:rsidRPr="00FB4702">
              <w:t xml:space="preserve"> válido. </w:t>
            </w:r>
          </w:p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3. Inserir senha incorreta. </w:t>
            </w:r>
          </w:p>
          <w:p w:rsidR="00E52FC1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>4. Clicar em "Entrar".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Default="00284969" w:rsidP="00FB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969">
              <w:t>Alerta de erro “</w:t>
            </w:r>
            <w:proofErr w:type="spellStart"/>
            <w:r w:rsidRPr="00284969">
              <w:t>Username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or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password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is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invalid</w:t>
            </w:r>
            <w:proofErr w:type="spellEnd"/>
            <w:r w:rsidRPr="00284969">
              <w:t>”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Default="00532796" w:rsidP="0040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inválido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284969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284969" w:rsidRDefault="0028496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284969" w:rsidRDefault="00284969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284969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284969" w:rsidRDefault="0028496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284969" w:rsidRPr="00A011B9" w:rsidRDefault="00284969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p w:rsidR="00FB4702" w:rsidRDefault="00FB4702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E300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LOGIN-003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405029" w:rsidP="0066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com nome de usuário inexistente.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DF62EA" w:rsidP="00DF6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2EA">
              <w:t xml:space="preserve">Verificar se o sistema exibe mensagem de erro para </w:t>
            </w:r>
            <w:r>
              <w:t>usuário inexistente</w:t>
            </w:r>
            <w:r w:rsidRPr="00DF62EA">
              <w:t>.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FB4702" w:rsidP="00FB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702">
              <w:t xml:space="preserve">1. </w:t>
            </w:r>
            <w:proofErr w:type="spellStart"/>
            <w:r>
              <w:t>Username</w:t>
            </w:r>
            <w:proofErr w:type="spellEnd"/>
            <w:r w:rsidRPr="00FB4702">
              <w:t xml:space="preserve"> não cadastrado conhecido.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1. Acessar a página de </w:t>
            </w:r>
            <w:proofErr w:type="spellStart"/>
            <w:r w:rsidRPr="00FB4702">
              <w:t>login</w:t>
            </w:r>
            <w:proofErr w:type="spellEnd"/>
            <w:r w:rsidRPr="00FB4702">
              <w:t xml:space="preserve">. </w:t>
            </w:r>
          </w:p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2. Inserir </w:t>
            </w:r>
            <w:proofErr w:type="spellStart"/>
            <w:r w:rsidRPr="00FB4702">
              <w:t>email</w:t>
            </w:r>
            <w:proofErr w:type="spellEnd"/>
            <w:r w:rsidRPr="00FB4702">
              <w:t xml:space="preserve"> inexistente. </w:t>
            </w:r>
          </w:p>
          <w:p w:rsidR="00FB4702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 xml:space="preserve">3. Inserir qualquer senha. </w:t>
            </w:r>
          </w:p>
          <w:p w:rsidR="00E52FC1" w:rsidRDefault="00FB4702" w:rsidP="00FB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702">
              <w:t>4. Clicar em "Entrar".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Default="00284969" w:rsidP="00FB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969">
              <w:t>Alerta de erro “</w:t>
            </w:r>
            <w:proofErr w:type="spellStart"/>
            <w:r w:rsidRPr="00284969">
              <w:t>Username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or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password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is</w:t>
            </w:r>
            <w:proofErr w:type="spellEnd"/>
            <w:r w:rsidRPr="00284969">
              <w:t xml:space="preserve"> </w:t>
            </w:r>
            <w:proofErr w:type="spellStart"/>
            <w:r w:rsidRPr="00284969">
              <w:t>invalid</w:t>
            </w:r>
            <w:proofErr w:type="spellEnd"/>
            <w:r w:rsidRPr="00284969">
              <w:t>”</w:t>
            </w:r>
          </w:p>
        </w:tc>
      </w:tr>
      <w:tr w:rsidR="00E52FC1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Default="00532796" w:rsidP="00405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Login</w:t>
            </w:r>
            <w:proofErr w:type="spellEnd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inválido</w:t>
            </w:r>
          </w:p>
        </w:tc>
      </w:tr>
      <w:tr w:rsidR="00E52FC1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284969" w:rsidTr="00E300E2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284969" w:rsidRDefault="0028496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284969" w:rsidRDefault="00284969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284969" w:rsidTr="00E30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284969" w:rsidRDefault="0028496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284969" w:rsidRPr="00A011B9" w:rsidRDefault="00284969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p w:rsidR="00391CB1" w:rsidRDefault="00391CB1" w:rsidP="00E52FC1">
      <w:pPr>
        <w:jc w:val="center"/>
        <w:rPr>
          <w:b/>
        </w:rPr>
      </w:pPr>
    </w:p>
    <w:tbl>
      <w:tblPr>
        <w:tblStyle w:val="GradeMdia3-nfase5"/>
        <w:tblW w:w="67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271"/>
      </w:tblGrid>
      <w:tr w:rsidR="00C1125E" w:rsidTr="00E3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</w:tcPr>
          <w:p w:rsidR="00C1125E" w:rsidRPr="000A2D3C" w:rsidRDefault="00C1125E" w:rsidP="00E33975">
            <w:pPr>
              <w:jc w:val="center"/>
              <w:rPr>
                <w:b w:val="0"/>
                <w:smallCaps/>
                <w:sz w:val="28"/>
              </w:rPr>
            </w:pPr>
            <w:r w:rsidRPr="000A2D3C">
              <w:rPr>
                <w:b w:val="0"/>
                <w:smallCaps/>
                <w:color w:val="000000"/>
                <w:sz w:val="28"/>
                <w:szCs w:val="24"/>
              </w:rPr>
              <w:lastRenderedPageBreak/>
              <w:t>CASOS DE TESTE FUNCIONAIS</w:t>
            </w:r>
          </w:p>
        </w:tc>
      </w:tr>
      <w:tr w:rsidR="00C1125E" w:rsidTr="00E3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A2D3C">
              <w:rPr>
                <w:color w:val="000000"/>
                <w:sz w:val="28"/>
              </w:rPr>
              <w:t>Feature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81076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REGISTRO</w:t>
            </w:r>
            <w:r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 xml:space="preserve"> DE USUÁRIO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QA/</w:t>
            </w:r>
            <w:proofErr w:type="spellStart"/>
            <w:r w:rsidRPr="000A2D3C">
              <w:rPr>
                <w:color w:val="000000"/>
                <w:sz w:val="28"/>
              </w:rPr>
              <w:t>Tester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Marcel </w:t>
            </w:r>
            <w:proofErr w:type="spellStart"/>
            <w:r w:rsidRPr="000A2D3C">
              <w:rPr>
                <w:b/>
                <w:sz w:val="28"/>
              </w:rPr>
              <w:t>Abramo</w:t>
            </w:r>
            <w:proofErr w:type="spellEnd"/>
          </w:p>
        </w:tc>
      </w:tr>
      <w:tr w:rsidR="00C1125E" w:rsidTr="00E3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Data dos testes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>15/08/2025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Software/Site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Real World </w:t>
            </w:r>
            <w:proofErr w:type="spellStart"/>
            <w:r w:rsidRPr="000A2D3C">
              <w:rPr>
                <w:b/>
                <w:sz w:val="28"/>
              </w:rPr>
              <w:t>App</w:t>
            </w:r>
            <w:proofErr w:type="spellEnd"/>
          </w:p>
        </w:tc>
      </w:tr>
    </w:tbl>
    <w:p w:rsidR="00C1125E" w:rsidRDefault="00C1125E" w:rsidP="00C1125E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REG-001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3A0910" w:rsidP="00405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</w:t>
            </w:r>
            <w:r w:rsidRPr="00BC0BDD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ampos obrigatórios preenchidos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66736A" w:rsidP="00667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r </w:t>
            </w:r>
            <w:r w:rsidRPr="0066736A">
              <w:t>se é possível registrar um novo usuário com informações válidas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DE43CD" w:rsidP="00DE43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CD">
              <w:t xml:space="preserve">1. Aplicativo/Web na tela de registro. </w:t>
            </w:r>
            <w:r>
              <w:br/>
              <w:t>2. Dados válidos disponíveis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E52FC1" w:rsidRDefault="00DE43CD" w:rsidP="009E3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3CD">
              <w:t xml:space="preserve">1. Preencher nome, sobrenome, </w:t>
            </w:r>
            <w:proofErr w:type="spellStart"/>
            <w:r>
              <w:t>username</w:t>
            </w:r>
            <w:proofErr w:type="spellEnd"/>
            <w:r w:rsidRPr="00DE43CD">
              <w:t xml:space="preserve">, senha, confirmação de senha. </w:t>
            </w:r>
            <w:r>
              <w:br/>
            </w:r>
            <w:r w:rsidRPr="00DE43CD">
              <w:t>2. Clicar em "</w:t>
            </w:r>
            <w:r w:rsidR="00B25F8D">
              <w:t>SIGN UP</w:t>
            </w:r>
            <w:r w:rsidRPr="00DE43CD">
              <w:t>"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Default="00312509" w:rsidP="00312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2509">
              <w:t xml:space="preserve">Usuário é direcionado para a página de </w:t>
            </w:r>
            <w:proofErr w:type="spellStart"/>
            <w:r w:rsidRPr="00312509">
              <w:t>login</w:t>
            </w:r>
            <w:proofErr w:type="spellEnd"/>
            <w:r w:rsidRPr="00312509">
              <w:t>.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Default="007905C0" w:rsidP="00BF2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BDD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Registro 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312509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12509" w:rsidRDefault="0031250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312509" w:rsidRDefault="00312509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312509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12509" w:rsidRDefault="0031250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312509" w:rsidRPr="00A011B9" w:rsidRDefault="00312509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REG-002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3A0910" w:rsidP="0066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gramStart"/>
            <w:r w:rsidRPr="003A0910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Campo "senha" vazio</w:t>
            </w:r>
            <w:proofErr w:type="gramEnd"/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.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EB2A48" w:rsidP="00D5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A48">
              <w:t>Verificar se o sistema valida campos obrigatórios durante o registro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B25F8D" w:rsidP="00B25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3CD">
              <w:t>1. Aplicativo/Web na tela de registro.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E52FC1" w:rsidRDefault="00B25F8D" w:rsidP="00B25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5F8D">
              <w:t xml:space="preserve">1. Preencher todos os campos exceto "senha". </w:t>
            </w:r>
            <w:r>
              <w:br/>
            </w:r>
            <w:r w:rsidRPr="00B25F8D">
              <w:t>2. Clicar em "</w:t>
            </w:r>
            <w:r>
              <w:t>SIGN UP</w:t>
            </w:r>
            <w:r w:rsidRPr="00B25F8D">
              <w:t>"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Default="00312509" w:rsidP="0088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4969">
              <w:t>Alerta de erro “</w:t>
            </w:r>
            <w:proofErr w:type="spellStart"/>
            <w:proofErr w:type="gramStart"/>
            <w:r w:rsidRPr="00312509">
              <w:t>Password</w:t>
            </w:r>
            <w:proofErr w:type="spellEnd"/>
            <w:r w:rsidRPr="00312509">
              <w:t xml:space="preserve"> does</w:t>
            </w:r>
            <w:proofErr w:type="gramEnd"/>
            <w:r w:rsidRPr="00312509">
              <w:t xml:space="preserve"> </w:t>
            </w:r>
            <w:proofErr w:type="spellStart"/>
            <w:r w:rsidRPr="00312509">
              <w:t>not</w:t>
            </w:r>
            <w:proofErr w:type="spellEnd"/>
            <w:r w:rsidRPr="00312509">
              <w:t xml:space="preserve"> match</w:t>
            </w:r>
            <w:r w:rsidRPr="00284969">
              <w:t>”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Default="00BF22E2" w:rsidP="00B1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BDD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istro in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312509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12509" w:rsidRDefault="0031250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312509" w:rsidRDefault="00312509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312509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312509" w:rsidRDefault="0031250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312509" w:rsidRPr="00A011B9" w:rsidRDefault="00312509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p w:rsidR="00941A4E" w:rsidRDefault="00941A4E" w:rsidP="00E52FC1">
      <w:pPr>
        <w:jc w:val="center"/>
        <w:rPr>
          <w:b/>
        </w:rPr>
      </w:pPr>
    </w:p>
    <w:p w:rsidR="00941A4E" w:rsidRDefault="00941A4E" w:rsidP="00E52FC1">
      <w:pPr>
        <w:jc w:val="center"/>
        <w:rPr>
          <w:b/>
        </w:rPr>
      </w:pPr>
    </w:p>
    <w:p w:rsidR="00941A4E" w:rsidRDefault="00941A4E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REG-003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CD2B74" w:rsidP="00D54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Campo </w:t>
            </w:r>
            <w:r w:rsidRPr="00391CB1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"Nome"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 vazio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EB2A48" w:rsidP="00D543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A48">
              <w:t>Validar se o sistema impede cadastro sem nome completo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8865C5" w:rsidP="0088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5C5">
              <w:t>1. Aplicativo/Web na tela de registro.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8865C5" w:rsidRDefault="008865C5" w:rsidP="008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5C5">
              <w:t xml:space="preserve">1. Deixar nome ou sobrenome vazio. </w:t>
            </w:r>
          </w:p>
          <w:p w:rsidR="008865C5" w:rsidRDefault="008865C5" w:rsidP="008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5C5">
              <w:t xml:space="preserve">2. Preencher os demais campos. </w:t>
            </w:r>
          </w:p>
          <w:p w:rsidR="00E52FC1" w:rsidRDefault="008865C5" w:rsidP="008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5C5">
              <w:t xml:space="preserve">3. Clicar em </w:t>
            </w:r>
            <w:proofErr w:type="gramStart"/>
            <w:r w:rsidRPr="008865C5">
              <w:t>"</w:t>
            </w:r>
            <w:r>
              <w:t xml:space="preserve"> </w:t>
            </w:r>
            <w:proofErr w:type="gramEnd"/>
            <w:r>
              <w:t>SIGN UP</w:t>
            </w:r>
            <w:r w:rsidRPr="008865C5">
              <w:t xml:space="preserve"> "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Default="006617C6" w:rsidP="0088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7C6">
              <w:t xml:space="preserve"> Alerta de erro “</w:t>
            </w:r>
            <w:proofErr w:type="spellStart"/>
            <w:r w:rsidRPr="006617C6">
              <w:t>First</w:t>
            </w:r>
            <w:proofErr w:type="spellEnd"/>
            <w:r w:rsidRPr="006617C6">
              <w:t xml:space="preserve"> </w:t>
            </w:r>
            <w:proofErr w:type="spellStart"/>
            <w:r w:rsidRPr="006617C6">
              <w:t>Name</w:t>
            </w:r>
            <w:proofErr w:type="spellEnd"/>
            <w:r w:rsidRPr="006617C6">
              <w:t xml:space="preserve"> </w:t>
            </w:r>
            <w:proofErr w:type="spellStart"/>
            <w:r w:rsidRPr="006617C6">
              <w:t>is</w:t>
            </w:r>
            <w:proofErr w:type="spellEnd"/>
            <w:r w:rsidRPr="006617C6">
              <w:t xml:space="preserve"> </w:t>
            </w:r>
            <w:proofErr w:type="spellStart"/>
            <w:r w:rsidRPr="006617C6">
              <w:t>required</w:t>
            </w:r>
            <w:proofErr w:type="spellEnd"/>
            <w:r w:rsidRPr="006617C6">
              <w:t>”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Default="00BF22E2" w:rsidP="00B1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BDD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istro in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6617C6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617C6" w:rsidRDefault="006617C6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6617C6" w:rsidRDefault="006617C6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6617C6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6617C6" w:rsidRDefault="006617C6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6617C6" w:rsidRPr="00A011B9" w:rsidRDefault="006617C6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C1125E" w:rsidRDefault="00C1125E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REG-004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CD2B74" w:rsidRDefault="00CD2B74" w:rsidP="008865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u w:val="single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 xml:space="preserve">Campo </w:t>
            </w:r>
            <w:r w:rsidR="003A0910" w:rsidRPr="003A0910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"Nome de usuário" vazio</w:t>
            </w:r>
          </w:p>
        </w:tc>
      </w:tr>
      <w:tr w:rsidR="00E52FC1" w:rsidTr="00941A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EB2A48" w:rsidP="008865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2A48">
              <w:t>Verificar se o sistema valida campos obrigatórios durante o registro.</w:t>
            </w:r>
          </w:p>
        </w:tc>
      </w:tr>
      <w:tr w:rsidR="008865C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865C5" w:rsidRDefault="008865C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8865C5" w:rsidRDefault="008865C5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65C5">
              <w:t>1. Aplicativo/Web na tela de registro.</w:t>
            </w:r>
          </w:p>
        </w:tc>
      </w:tr>
      <w:tr w:rsidR="008865C5" w:rsidTr="00941A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865C5" w:rsidRDefault="008865C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8865C5" w:rsidRDefault="008865C5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5C5">
              <w:t xml:space="preserve">1. </w:t>
            </w:r>
            <w:r>
              <w:t>Preencher</w:t>
            </w:r>
            <w:r w:rsidRPr="008865C5">
              <w:t xml:space="preserve"> nome </w:t>
            </w:r>
            <w:r>
              <w:t xml:space="preserve">e </w:t>
            </w:r>
            <w:r w:rsidRPr="008865C5">
              <w:t>sobrenome</w:t>
            </w:r>
            <w:r>
              <w:t>.</w:t>
            </w:r>
            <w:r w:rsidRPr="008865C5">
              <w:t xml:space="preserve"> </w:t>
            </w:r>
          </w:p>
          <w:p w:rsidR="008865C5" w:rsidRDefault="008865C5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65C5">
              <w:t xml:space="preserve">2. </w:t>
            </w:r>
            <w:r>
              <w:t xml:space="preserve">Não preencher </w:t>
            </w:r>
            <w:proofErr w:type="spellStart"/>
            <w:r>
              <w:t>username</w:t>
            </w:r>
            <w:proofErr w:type="spellEnd"/>
            <w:r w:rsidRPr="008865C5">
              <w:t>.</w:t>
            </w:r>
            <w:r>
              <w:br/>
              <w:t>3.</w:t>
            </w:r>
            <w:r w:rsidRPr="008865C5">
              <w:t xml:space="preserve"> </w:t>
            </w:r>
            <w:r>
              <w:t>Preencher senha válida e confirmar</w:t>
            </w:r>
          </w:p>
          <w:p w:rsidR="008865C5" w:rsidRDefault="008865C5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Pr="008865C5">
              <w:t xml:space="preserve">. Clicar em </w:t>
            </w:r>
            <w:proofErr w:type="gramStart"/>
            <w:r w:rsidRPr="008865C5">
              <w:t>"</w:t>
            </w:r>
            <w:r>
              <w:t xml:space="preserve"> </w:t>
            </w:r>
            <w:proofErr w:type="gramEnd"/>
            <w:r>
              <w:t>SIGN UP</w:t>
            </w:r>
            <w:r w:rsidRPr="008865C5">
              <w:t xml:space="preserve"> ".</w:t>
            </w:r>
          </w:p>
        </w:tc>
      </w:tr>
      <w:tr w:rsidR="008865C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865C5" w:rsidRDefault="008865C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8865C5" w:rsidRDefault="00590219" w:rsidP="005902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7C6">
              <w:t>Alerta de erro “</w:t>
            </w:r>
            <w:proofErr w:type="spellStart"/>
            <w:r>
              <w:t>Username</w:t>
            </w:r>
            <w:proofErr w:type="spellEnd"/>
            <w:r w:rsidRPr="006617C6">
              <w:t xml:space="preserve"> </w:t>
            </w:r>
            <w:proofErr w:type="spellStart"/>
            <w:r w:rsidRPr="006617C6">
              <w:t>is</w:t>
            </w:r>
            <w:proofErr w:type="spellEnd"/>
            <w:r w:rsidRPr="006617C6">
              <w:t xml:space="preserve"> </w:t>
            </w:r>
            <w:proofErr w:type="spellStart"/>
            <w:r w:rsidRPr="006617C6">
              <w:t>required</w:t>
            </w:r>
            <w:proofErr w:type="spellEnd"/>
            <w:r w:rsidRPr="006617C6">
              <w:t>”</w:t>
            </w:r>
          </w:p>
        </w:tc>
      </w:tr>
      <w:tr w:rsidR="008865C5" w:rsidTr="00941A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865C5" w:rsidRDefault="008865C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8865C5" w:rsidRDefault="00BF22E2" w:rsidP="00B126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BDD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Registro in</w:t>
            </w: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álido.</w:t>
            </w:r>
          </w:p>
        </w:tc>
      </w:tr>
      <w:tr w:rsidR="008865C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8865C5" w:rsidRDefault="008865C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8865C5" w:rsidRDefault="008865C5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590219" w:rsidTr="00941A4E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90219" w:rsidRDefault="0059021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590219" w:rsidRDefault="00590219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590219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590219" w:rsidRDefault="00590219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590219" w:rsidRPr="00A011B9" w:rsidRDefault="00590219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E52FC1" w:rsidRDefault="00E52FC1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p w:rsidR="00C1125E" w:rsidRDefault="00C1125E" w:rsidP="00E52FC1">
      <w:pPr>
        <w:jc w:val="center"/>
        <w:rPr>
          <w:b/>
        </w:rPr>
      </w:pPr>
    </w:p>
    <w:tbl>
      <w:tblPr>
        <w:tblStyle w:val="GradeMdia3-nfase5"/>
        <w:tblW w:w="67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271"/>
      </w:tblGrid>
      <w:tr w:rsidR="00C1125E" w:rsidTr="00E3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</w:tcPr>
          <w:p w:rsidR="00C1125E" w:rsidRPr="000A2D3C" w:rsidRDefault="00C1125E" w:rsidP="00E33975">
            <w:pPr>
              <w:jc w:val="center"/>
              <w:rPr>
                <w:b w:val="0"/>
                <w:smallCaps/>
                <w:sz w:val="28"/>
              </w:rPr>
            </w:pPr>
            <w:r w:rsidRPr="000A2D3C">
              <w:rPr>
                <w:b w:val="0"/>
                <w:smallCaps/>
                <w:color w:val="000000"/>
                <w:sz w:val="28"/>
                <w:szCs w:val="24"/>
              </w:rPr>
              <w:lastRenderedPageBreak/>
              <w:t>CASOS DE TESTE FUNCIONAIS</w:t>
            </w:r>
          </w:p>
        </w:tc>
      </w:tr>
      <w:tr w:rsidR="00C1125E" w:rsidTr="00E3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A2D3C">
              <w:rPr>
                <w:color w:val="000000"/>
                <w:sz w:val="28"/>
              </w:rPr>
              <w:t>Feature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81076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TRANSAÇÃO (ENVIO DE DINHEIRO)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QA/</w:t>
            </w:r>
            <w:proofErr w:type="spellStart"/>
            <w:r w:rsidRPr="000A2D3C">
              <w:rPr>
                <w:color w:val="000000"/>
                <w:sz w:val="28"/>
              </w:rPr>
              <w:t>Tester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Marcel </w:t>
            </w:r>
            <w:proofErr w:type="spellStart"/>
            <w:r w:rsidRPr="000A2D3C">
              <w:rPr>
                <w:b/>
                <w:sz w:val="28"/>
              </w:rPr>
              <w:t>Abramo</w:t>
            </w:r>
            <w:proofErr w:type="spellEnd"/>
          </w:p>
        </w:tc>
      </w:tr>
      <w:tr w:rsidR="00C1125E" w:rsidTr="00E3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Data dos testes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>15/08/2025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Software/Site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Real World </w:t>
            </w:r>
            <w:proofErr w:type="spellStart"/>
            <w:r w:rsidRPr="000A2D3C">
              <w:rPr>
                <w:b/>
                <w:sz w:val="28"/>
              </w:rPr>
              <w:t>App</w:t>
            </w:r>
            <w:proofErr w:type="spellEnd"/>
          </w:p>
        </w:tc>
      </w:tr>
    </w:tbl>
    <w:p w:rsidR="00C1125E" w:rsidRDefault="00C1125E" w:rsidP="00E52FC1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E52FC1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E52FC1" w:rsidRDefault="00A72A02" w:rsidP="006612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TRANS-001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E52FC1" w:rsidRPr="006612BA" w:rsidRDefault="0004223C" w:rsidP="006612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E</w:t>
            </w:r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nvio com saldo suficiente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E52FC1" w:rsidRDefault="00C073A0" w:rsidP="006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3A0">
              <w:t>Verificar se a transação é concluída quando o saldo é suficiente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E52FC1" w:rsidRDefault="00825366" w:rsidP="00825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3F">
              <w:t xml:space="preserve">1. Usuário </w:t>
            </w:r>
            <w:proofErr w:type="spellStart"/>
            <w:r w:rsidRPr="00A4743F">
              <w:t>logado</w:t>
            </w:r>
            <w:proofErr w:type="spellEnd"/>
            <w:r w:rsidRPr="00A4743F">
              <w:t xml:space="preserve">. </w:t>
            </w:r>
            <w:r w:rsidRPr="00A4743F">
              <w:br/>
              <w:t>2. Saldo na conta: $</w:t>
            </w:r>
            <w:r w:rsidR="0016633B" w:rsidRPr="00A4743F">
              <w:t xml:space="preserve"> </w:t>
            </w:r>
            <w:r w:rsidRPr="00A4743F">
              <w:t xml:space="preserve">500,00. </w:t>
            </w:r>
            <w:r w:rsidRPr="00A4743F">
              <w:br/>
              <w:t>3. Contato destinatário cadastrado.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E52FC1" w:rsidRPr="00A4743F" w:rsidRDefault="00787785" w:rsidP="00A4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3F">
              <w:t xml:space="preserve">1. </w:t>
            </w:r>
            <w:r>
              <w:t>Clicar em</w:t>
            </w:r>
            <w:r w:rsidRPr="00A4743F">
              <w:t xml:space="preserve"> "NEW".</w:t>
            </w:r>
            <w:r w:rsidR="00825366" w:rsidRPr="00A4743F">
              <w:br/>
              <w:t xml:space="preserve">2. </w:t>
            </w:r>
            <w:r w:rsidR="00A4743F" w:rsidRPr="00A4743F">
              <w:t>Seleciona o Contato</w:t>
            </w:r>
            <w:r w:rsidR="00A4743F" w:rsidRPr="00A4743F">
              <w:br/>
              <w:t>3. Inserir um valor válido (</w:t>
            </w:r>
            <w:proofErr w:type="spellStart"/>
            <w:r w:rsidR="00A4743F" w:rsidRPr="00A4743F">
              <w:t>ex</w:t>
            </w:r>
            <w:proofErr w:type="spellEnd"/>
            <w:r w:rsidR="00A4743F" w:rsidRPr="00A4743F">
              <w:t>: “R$10</w:t>
            </w:r>
            <w:r w:rsidR="00A4743F">
              <w:t>0</w:t>
            </w:r>
            <w:r w:rsidR="00A4743F" w:rsidRPr="00A4743F">
              <w:t>,00”) e uma descrição (</w:t>
            </w:r>
            <w:proofErr w:type="spellStart"/>
            <w:r w:rsidR="00A4743F" w:rsidRPr="00A4743F">
              <w:t>ex</w:t>
            </w:r>
            <w:proofErr w:type="spellEnd"/>
            <w:r w:rsidR="00A4743F" w:rsidRPr="00A4743F">
              <w:t>: “Conta”</w:t>
            </w:r>
            <w:proofErr w:type="gramStart"/>
            <w:r w:rsidR="00A4743F" w:rsidRPr="00A4743F">
              <w:t>)</w:t>
            </w:r>
            <w:proofErr w:type="gramEnd"/>
            <w:r w:rsidR="00825366" w:rsidRPr="00A4743F">
              <w:br/>
            </w:r>
            <w:r w:rsidR="00A4743F" w:rsidRPr="00A4743F">
              <w:t>4</w:t>
            </w:r>
            <w:r w:rsidR="00825366" w:rsidRPr="00A4743F">
              <w:t xml:space="preserve">. </w:t>
            </w:r>
            <w:r w:rsidR="00A4743F" w:rsidRPr="00A4743F">
              <w:t>Clicar no botão PAY</w:t>
            </w:r>
            <w:r w:rsidR="00825366" w:rsidRPr="00A4743F">
              <w:t>.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E52FC1" w:rsidRPr="00A4743F" w:rsidRDefault="00A4743F" w:rsidP="00394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3F">
              <w:t>Mensagem de Confirmação “</w:t>
            </w:r>
            <w:proofErr w:type="spellStart"/>
            <w:r w:rsidRPr="00A4743F">
              <w:t>Transaction</w:t>
            </w:r>
            <w:proofErr w:type="spellEnd"/>
            <w:r w:rsidRPr="00A4743F">
              <w:t xml:space="preserve"> </w:t>
            </w:r>
            <w:proofErr w:type="spellStart"/>
            <w:r w:rsidRPr="00A4743F">
              <w:t>Submit</w:t>
            </w:r>
            <w:r w:rsidR="00B52FCD">
              <w:t>t</w:t>
            </w:r>
            <w:r w:rsidRPr="00A4743F">
              <w:t>ed</w:t>
            </w:r>
            <w:proofErr w:type="spellEnd"/>
            <w:r w:rsidRPr="00A4743F">
              <w:t>”</w:t>
            </w:r>
          </w:p>
        </w:tc>
      </w:tr>
      <w:tr w:rsidR="00E52FC1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E52FC1" w:rsidRPr="007905C0" w:rsidRDefault="007905C0" w:rsidP="00FC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C0">
              <w:rPr>
                <w:rStyle w:val="Forte"/>
                <w:rFonts w:asciiTheme="minorHAnsi" w:hAnsiTheme="minorHAnsi" w:cstheme="minorHAnsi"/>
                <w:szCs w:val="24"/>
              </w:rPr>
              <w:t>Envio com saldo</w:t>
            </w:r>
          </w:p>
        </w:tc>
      </w:tr>
      <w:tr w:rsidR="00E52FC1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E52FC1" w:rsidRDefault="00E52FC1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E52FC1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D2147D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2147D" w:rsidRDefault="00D2147D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D2147D" w:rsidRDefault="00D2147D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D2147D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2147D" w:rsidRDefault="00D2147D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D2147D" w:rsidRPr="00A011B9" w:rsidRDefault="00D2147D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B1260F" w:rsidRDefault="00B1260F" w:rsidP="00B1260F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B1260F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B1260F" w:rsidRDefault="00A72A02" w:rsidP="00E3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TRANS-002</w:t>
            </w:r>
          </w:p>
        </w:tc>
      </w:tr>
      <w:tr w:rsidR="00B1260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B1260F" w:rsidRPr="006612BA" w:rsidRDefault="00EC69DA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szCs w:val="24"/>
              </w:rPr>
              <w:t>E</w:t>
            </w:r>
            <w:r w:rsidRPr="00405029">
              <w:rPr>
                <w:szCs w:val="24"/>
              </w:rPr>
              <w:t>nviar valor maior que o saldo.</w:t>
            </w:r>
          </w:p>
        </w:tc>
      </w:tr>
      <w:tr w:rsidR="00B1260F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B1260F" w:rsidRDefault="009A400F" w:rsidP="009A4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00F">
              <w:t xml:space="preserve">Validar se o sistema </w:t>
            </w:r>
            <w:r>
              <w:t>exibe</w:t>
            </w:r>
            <w:r w:rsidR="00652BF1" w:rsidRPr="00652BF1">
              <w:t xml:space="preserve"> mensagem de erro ao tentar enviar dinheiro sem saldo suficiente</w:t>
            </w:r>
            <w:r w:rsidR="003C3E5E">
              <w:t>.</w:t>
            </w:r>
          </w:p>
        </w:tc>
      </w:tr>
      <w:tr w:rsidR="00B1260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B1260F" w:rsidRDefault="00EC0198" w:rsidP="00EC0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F69">
              <w:t xml:space="preserve">1. Usuário </w:t>
            </w:r>
            <w:proofErr w:type="spellStart"/>
            <w:r w:rsidRPr="00AC7F69">
              <w:t>logado</w:t>
            </w:r>
            <w:proofErr w:type="spellEnd"/>
            <w:r w:rsidRPr="00AC7F69">
              <w:t xml:space="preserve">. </w:t>
            </w:r>
            <w:r w:rsidRPr="00AC7F69">
              <w:br/>
              <w:t>2. Saldo na conta: R$</w:t>
            </w:r>
            <w:r w:rsidR="0016633B" w:rsidRPr="00AC7F69">
              <w:t xml:space="preserve"> </w:t>
            </w:r>
            <w:r w:rsidRPr="00AC7F69">
              <w:t>100,00.</w:t>
            </w:r>
          </w:p>
        </w:tc>
      </w:tr>
      <w:tr w:rsidR="00A4743F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743F" w:rsidRDefault="00A4743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A4743F" w:rsidRPr="00A4743F" w:rsidRDefault="00787785" w:rsidP="00A47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3F">
              <w:t xml:space="preserve">1. </w:t>
            </w:r>
            <w:r>
              <w:t>Clicar em</w:t>
            </w:r>
            <w:r w:rsidRPr="00A4743F">
              <w:t xml:space="preserve"> "NEW".</w:t>
            </w:r>
            <w:r w:rsidR="00A4743F" w:rsidRPr="00A4743F">
              <w:br/>
              <w:t>2. Seleciona o Contato</w:t>
            </w:r>
            <w:r w:rsidR="00A4743F" w:rsidRPr="00A4743F">
              <w:br/>
              <w:t>3. Inserir um valor válido (</w:t>
            </w:r>
            <w:proofErr w:type="spellStart"/>
            <w:r w:rsidR="00A4743F" w:rsidRPr="00A4743F">
              <w:t>ex</w:t>
            </w:r>
            <w:proofErr w:type="spellEnd"/>
            <w:r w:rsidR="00A4743F" w:rsidRPr="00A4743F">
              <w:t>: “R$</w:t>
            </w:r>
            <w:r w:rsidR="00A4743F">
              <w:t>2</w:t>
            </w:r>
            <w:r w:rsidR="00A4743F" w:rsidRPr="00A4743F">
              <w:t>0</w:t>
            </w:r>
            <w:r w:rsidR="00A4743F">
              <w:t>0</w:t>
            </w:r>
            <w:r w:rsidR="00A4743F" w:rsidRPr="00A4743F">
              <w:t>,00”) e uma descrição (</w:t>
            </w:r>
            <w:proofErr w:type="spellStart"/>
            <w:r w:rsidR="00A4743F" w:rsidRPr="00A4743F">
              <w:t>ex</w:t>
            </w:r>
            <w:proofErr w:type="spellEnd"/>
            <w:r w:rsidR="00A4743F" w:rsidRPr="00A4743F">
              <w:t>: “Conta”</w:t>
            </w:r>
            <w:proofErr w:type="gramStart"/>
            <w:r w:rsidR="00A4743F" w:rsidRPr="00A4743F">
              <w:t>)</w:t>
            </w:r>
            <w:proofErr w:type="gramEnd"/>
            <w:r w:rsidR="00A4743F" w:rsidRPr="00A4743F">
              <w:br/>
              <w:t>4. Clicar no botão PAY.</w:t>
            </w:r>
          </w:p>
        </w:tc>
      </w:tr>
      <w:tr w:rsidR="00A4743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743F" w:rsidRDefault="00A4743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A4743F" w:rsidRDefault="00A4743F" w:rsidP="00A47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3F">
              <w:t xml:space="preserve">Mensagem de </w:t>
            </w:r>
            <w:r>
              <w:t>alerta</w:t>
            </w:r>
            <w:r w:rsidRPr="00A4743F">
              <w:t xml:space="preserve"> “</w:t>
            </w:r>
            <w:proofErr w:type="spellStart"/>
            <w:r w:rsidRPr="00A4743F">
              <w:t>Insufficient</w:t>
            </w:r>
            <w:proofErr w:type="spellEnd"/>
            <w:r w:rsidRPr="00A4743F">
              <w:t xml:space="preserve"> balance”</w:t>
            </w:r>
          </w:p>
        </w:tc>
      </w:tr>
      <w:tr w:rsidR="00A4743F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743F" w:rsidRDefault="00A4743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A4743F" w:rsidRPr="007905C0" w:rsidRDefault="00A4743F" w:rsidP="007905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C0">
              <w:rPr>
                <w:rStyle w:val="Forte"/>
                <w:rFonts w:asciiTheme="minorHAnsi" w:hAnsiTheme="minorHAnsi" w:cstheme="minorHAnsi"/>
                <w:szCs w:val="24"/>
              </w:rPr>
              <w:t>Envio sem saldo</w:t>
            </w:r>
          </w:p>
        </w:tc>
      </w:tr>
      <w:tr w:rsidR="00A4743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A4743F" w:rsidRDefault="00A4743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A4743F" w:rsidRDefault="00A4743F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CE067A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E067A" w:rsidRDefault="00CE067A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CE067A" w:rsidRDefault="009D738E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3F">
              <w:t>Mensagem de Confirmação “</w:t>
            </w:r>
            <w:proofErr w:type="spellStart"/>
            <w:r w:rsidRPr="00A4743F">
              <w:t>Transaction</w:t>
            </w:r>
            <w:proofErr w:type="spellEnd"/>
            <w:r w:rsidRPr="00A4743F">
              <w:t xml:space="preserve"> </w:t>
            </w:r>
            <w:proofErr w:type="spellStart"/>
            <w:r w:rsidRPr="00A4743F">
              <w:t>Submit</w:t>
            </w:r>
            <w:r>
              <w:t>t</w:t>
            </w:r>
            <w:r w:rsidRPr="00A4743F">
              <w:t>ed</w:t>
            </w:r>
            <w:proofErr w:type="spellEnd"/>
            <w:r w:rsidRPr="00A4743F">
              <w:t>”</w:t>
            </w:r>
          </w:p>
        </w:tc>
      </w:tr>
      <w:tr w:rsidR="00CE067A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CE067A" w:rsidRDefault="00CE067A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CE067A" w:rsidRPr="00A011B9" w:rsidRDefault="009D738E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4B9">
              <w:rPr>
                <w:b/>
                <w:highlight w:val="red"/>
              </w:rPr>
              <w:t>Falhou</w:t>
            </w:r>
          </w:p>
        </w:tc>
      </w:tr>
    </w:tbl>
    <w:p w:rsidR="00B1260F" w:rsidRDefault="00B1260F" w:rsidP="00B1260F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B1260F" w:rsidTr="00941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D</w:t>
            </w:r>
          </w:p>
        </w:tc>
        <w:tc>
          <w:tcPr>
            <w:tcW w:w="7371" w:type="dxa"/>
            <w:vAlign w:val="center"/>
          </w:tcPr>
          <w:p w:rsidR="00B1260F" w:rsidRDefault="00A72A02" w:rsidP="00E3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TRANS-003</w:t>
            </w:r>
          </w:p>
        </w:tc>
      </w:tr>
      <w:tr w:rsidR="00B1260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B1260F" w:rsidRPr="006612BA" w:rsidRDefault="00EC69DA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szCs w:val="24"/>
              </w:rPr>
              <w:t>E</w:t>
            </w:r>
            <w:r w:rsidRPr="00405029">
              <w:rPr>
                <w:szCs w:val="24"/>
              </w:rPr>
              <w:t xml:space="preserve">nviar valor </w:t>
            </w:r>
            <w:r>
              <w:rPr>
                <w:szCs w:val="24"/>
              </w:rPr>
              <w:t>com saldo zero</w:t>
            </w:r>
            <w:r w:rsidRPr="00405029">
              <w:rPr>
                <w:szCs w:val="24"/>
              </w:rPr>
              <w:t>.</w:t>
            </w:r>
          </w:p>
        </w:tc>
      </w:tr>
      <w:tr w:rsidR="00B1260F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B1260F" w:rsidRDefault="00D84EF8" w:rsidP="003C3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00F">
              <w:t xml:space="preserve">Validar se o sistema </w:t>
            </w:r>
            <w:r>
              <w:t>exibe</w:t>
            </w:r>
            <w:r w:rsidRPr="00652BF1">
              <w:t xml:space="preserve"> mensagem de erro ao tentar enviar dinheiro sem saldo </w:t>
            </w:r>
            <w:r w:rsidR="003C3E5E">
              <w:t>em conta.</w:t>
            </w:r>
          </w:p>
        </w:tc>
      </w:tr>
      <w:tr w:rsidR="00B1260F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B1260F" w:rsidRDefault="0016633B" w:rsidP="00FD6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853">
              <w:t xml:space="preserve">1. Usuário </w:t>
            </w:r>
            <w:proofErr w:type="spellStart"/>
            <w:r w:rsidRPr="00FD6853">
              <w:t>logado</w:t>
            </w:r>
            <w:proofErr w:type="spellEnd"/>
            <w:r w:rsidRPr="00FD6853">
              <w:t xml:space="preserve">. </w:t>
            </w:r>
            <w:r w:rsidRPr="00FD6853">
              <w:br/>
              <w:t>2. Saldo na conta: R$ 0,00.</w:t>
            </w:r>
          </w:p>
        </w:tc>
      </w:tr>
      <w:tr w:rsidR="00787785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787785" w:rsidRPr="00A4743F" w:rsidRDefault="00787785" w:rsidP="007877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3F">
              <w:t xml:space="preserve">1. </w:t>
            </w:r>
            <w:r>
              <w:t>Clicar em</w:t>
            </w:r>
            <w:r w:rsidRPr="00A4743F">
              <w:t xml:space="preserve"> "NEW". </w:t>
            </w:r>
            <w:r w:rsidRPr="00A4743F">
              <w:br/>
              <w:t>2. Seleciona o Contato</w:t>
            </w:r>
            <w:r w:rsidRPr="00A4743F">
              <w:br/>
              <w:t>3. Inserir um valor válido (</w:t>
            </w:r>
            <w:proofErr w:type="spellStart"/>
            <w:r w:rsidRPr="00A4743F">
              <w:t>ex</w:t>
            </w:r>
            <w:proofErr w:type="spellEnd"/>
            <w:r w:rsidRPr="00A4743F">
              <w:t>: “R$</w:t>
            </w:r>
            <w:r>
              <w:t>2</w:t>
            </w:r>
            <w:r w:rsidRPr="00A4743F">
              <w:t>0</w:t>
            </w:r>
            <w:r>
              <w:t>0</w:t>
            </w:r>
            <w:r w:rsidRPr="00A4743F">
              <w:t>,00”) e uma descrição (</w:t>
            </w:r>
            <w:proofErr w:type="spellStart"/>
            <w:r w:rsidRPr="00A4743F">
              <w:t>ex</w:t>
            </w:r>
            <w:proofErr w:type="spellEnd"/>
            <w:r w:rsidRPr="00A4743F">
              <w:t>: “Conta”</w:t>
            </w:r>
            <w:proofErr w:type="gramStart"/>
            <w:r w:rsidRPr="00A4743F">
              <w:t>)</w:t>
            </w:r>
            <w:proofErr w:type="gramEnd"/>
            <w:r w:rsidRPr="00A4743F">
              <w:br/>
              <w:t>4. Clicar no botão PAY.</w:t>
            </w:r>
          </w:p>
        </w:tc>
      </w:tr>
      <w:tr w:rsidR="0078778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787785" w:rsidRDefault="00787785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ar a transação por falta de saldo</w:t>
            </w:r>
          </w:p>
        </w:tc>
      </w:tr>
      <w:tr w:rsidR="00787785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787785" w:rsidRDefault="00787785" w:rsidP="00FC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05C0">
              <w:rPr>
                <w:rStyle w:val="Forte"/>
                <w:rFonts w:asciiTheme="minorHAnsi" w:hAnsiTheme="minorHAnsi" w:cstheme="minorHAnsi"/>
                <w:szCs w:val="24"/>
              </w:rPr>
              <w:t>Envio sem saldo</w:t>
            </w:r>
          </w:p>
        </w:tc>
      </w:tr>
      <w:tr w:rsidR="0078778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787785" w:rsidRDefault="00787785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787785" w:rsidTr="00941A4E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787785" w:rsidRDefault="00787785" w:rsidP="00166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461D">
              <w:t>O sistema permitiu a transação</w:t>
            </w:r>
          </w:p>
        </w:tc>
      </w:tr>
      <w:tr w:rsidR="00787785" w:rsidTr="00941A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787785" w:rsidRDefault="0078778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787785" w:rsidRDefault="00787785" w:rsidP="00166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4B9">
              <w:rPr>
                <w:b/>
                <w:highlight w:val="red"/>
              </w:rPr>
              <w:t>Falhou</w:t>
            </w:r>
          </w:p>
        </w:tc>
      </w:tr>
    </w:tbl>
    <w:p w:rsidR="00B1260F" w:rsidRDefault="00B1260F" w:rsidP="00B1260F">
      <w:pPr>
        <w:jc w:val="center"/>
        <w:rPr>
          <w:b/>
        </w:rPr>
      </w:pPr>
    </w:p>
    <w:p w:rsidR="00C1125E" w:rsidRDefault="00C1125E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p w:rsidR="00391CB1" w:rsidRDefault="00391CB1" w:rsidP="00B1260F">
      <w:pPr>
        <w:jc w:val="center"/>
        <w:rPr>
          <w:b/>
        </w:rPr>
      </w:pPr>
    </w:p>
    <w:tbl>
      <w:tblPr>
        <w:tblStyle w:val="GradeMdia3-nfase5"/>
        <w:tblW w:w="67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4271"/>
      </w:tblGrid>
      <w:tr w:rsidR="00C1125E" w:rsidTr="00E3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9" w:type="dxa"/>
            <w:gridSpan w:val="2"/>
          </w:tcPr>
          <w:p w:rsidR="00C1125E" w:rsidRPr="000A2D3C" w:rsidRDefault="00C1125E" w:rsidP="00E33975">
            <w:pPr>
              <w:jc w:val="center"/>
              <w:rPr>
                <w:b w:val="0"/>
                <w:smallCaps/>
                <w:sz w:val="28"/>
              </w:rPr>
            </w:pPr>
            <w:r w:rsidRPr="000A2D3C">
              <w:rPr>
                <w:b w:val="0"/>
                <w:smallCaps/>
                <w:color w:val="000000"/>
                <w:sz w:val="28"/>
                <w:szCs w:val="24"/>
              </w:rPr>
              <w:lastRenderedPageBreak/>
              <w:t>CASOS DE TESTE FUNCIONAIS</w:t>
            </w:r>
          </w:p>
        </w:tc>
      </w:tr>
      <w:tr w:rsidR="00C1125E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color w:val="000000"/>
                <w:sz w:val="28"/>
              </w:rPr>
            </w:pPr>
            <w:proofErr w:type="spellStart"/>
            <w:r w:rsidRPr="000A2D3C">
              <w:rPr>
                <w:color w:val="000000"/>
                <w:sz w:val="28"/>
              </w:rPr>
              <w:t>Feature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9F12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81076">
              <w:rPr>
                <w:rStyle w:val="Forte"/>
                <w:rFonts w:asciiTheme="minorHAnsi" w:hAnsiTheme="minorHAnsi" w:cstheme="minorHAnsi"/>
                <w:caps/>
                <w:sz w:val="24"/>
                <w:szCs w:val="24"/>
              </w:rPr>
              <w:t>Visualizar Histórico de Transações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QA/</w:t>
            </w:r>
            <w:proofErr w:type="spellStart"/>
            <w:r w:rsidRPr="000A2D3C">
              <w:rPr>
                <w:color w:val="000000"/>
                <w:sz w:val="28"/>
              </w:rPr>
              <w:t>Tester</w:t>
            </w:r>
            <w:proofErr w:type="spellEnd"/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Marcel </w:t>
            </w:r>
            <w:proofErr w:type="spellStart"/>
            <w:r w:rsidRPr="000A2D3C">
              <w:rPr>
                <w:b/>
                <w:sz w:val="28"/>
              </w:rPr>
              <w:t>Abramo</w:t>
            </w:r>
            <w:proofErr w:type="spellEnd"/>
          </w:p>
        </w:tc>
      </w:tr>
      <w:tr w:rsidR="00C1125E" w:rsidTr="00E3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Data dos testes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>15/08/2025</w:t>
            </w:r>
          </w:p>
        </w:tc>
      </w:tr>
      <w:tr w:rsidR="00C1125E" w:rsidTr="00E33975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1125E" w:rsidRPr="000A2D3C" w:rsidRDefault="00C1125E" w:rsidP="00E33975">
            <w:pPr>
              <w:jc w:val="center"/>
              <w:rPr>
                <w:sz w:val="28"/>
              </w:rPr>
            </w:pPr>
            <w:r w:rsidRPr="000A2D3C">
              <w:rPr>
                <w:color w:val="000000"/>
                <w:sz w:val="28"/>
              </w:rPr>
              <w:t>Software/Site</w:t>
            </w:r>
          </w:p>
        </w:tc>
        <w:tc>
          <w:tcPr>
            <w:tcW w:w="4271" w:type="dxa"/>
            <w:vAlign w:val="center"/>
          </w:tcPr>
          <w:p w:rsidR="00C1125E" w:rsidRPr="000A2D3C" w:rsidRDefault="00C1125E" w:rsidP="00E339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0A2D3C">
              <w:rPr>
                <w:b/>
                <w:sz w:val="28"/>
              </w:rPr>
              <w:t xml:space="preserve">Real World </w:t>
            </w:r>
            <w:proofErr w:type="spellStart"/>
            <w:r w:rsidRPr="000A2D3C">
              <w:rPr>
                <w:b/>
                <w:sz w:val="28"/>
              </w:rPr>
              <w:t>App</w:t>
            </w:r>
            <w:proofErr w:type="spellEnd"/>
          </w:p>
        </w:tc>
      </w:tr>
    </w:tbl>
    <w:p w:rsidR="00C1125E" w:rsidRDefault="00C1125E" w:rsidP="00B1260F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B1260F" w:rsidTr="009F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B1260F" w:rsidRDefault="00A72A02" w:rsidP="00E3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HIST-001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B1260F" w:rsidRPr="006612BA" w:rsidRDefault="000D03E2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05029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Visualizar histórico de transações com sucesso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B1260F" w:rsidRDefault="0032307F" w:rsidP="006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7F">
              <w:t>Verificar se o sistema lista transações anteriores corretamente.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B1260F" w:rsidRDefault="00A46954" w:rsidP="00A4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954">
              <w:t xml:space="preserve">1. Usuário </w:t>
            </w:r>
            <w:proofErr w:type="spellStart"/>
            <w:r w:rsidRPr="00A46954">
              <w:t>logado</w:t>
            </w:r>
            <w:proofErr w:type="spellEnd"/>
            <w:r w:rsidRPr="00A46954">
              <w:t xml:space="preserve">. </w:t>
            </w:r>
            <w:r>
              <w:br/>
            </w:r>
            <w:r w:rsidRPr="00A46954">
              <w:t xml:space="preserve">2. Pelo menos </w:t>
            </w:r>
            <w:proofErr w:type="gramStart"/>
            <w:r w:rsidRPr="00A46954">
              <w:t>1</w:t>
            </w:r>
            <w:proofErr w:type="gramEnd"/>
            <w:r w:rsidRPr="00A46954">
              <w:t xml:space="preserve"> transação realizada no passado.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B1260F" w:rsidRDefault="00A46954" w:rsidP="00590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954">
              <w:t>1. Acessar "</w:t>
            </w:r>
            <w:r w:rsidR="00590B63">
              <w:t>MINE</w:t>
            </w:r>
            <w:r w:rsidRPr="00A46954">
              <w:t xml:space="preserve">". </w:t>
            </w:r>
            <w:r>
              <w:br/>
            </w:r>
            <w:r w:rsidRPr="00A46954">
              <w:t>2. Verificar lista de transações.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B1260F" w:rsidRDefault="00590B63" w:rsidP="00A4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A61E5">
              <w:t>Sistema lista as transações realizadas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B1260F" w:rsidRPr="007F1A87" w:rsidRDefault="008C6ED5" w:rsidP="006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1A87">
              <w:rPr>
                <w:rStyle w:val="Forte"/>
                <w:rFonts w:asciiTheme="minorHAnsi" w:hAnsiTheme="minorHAnsi" w:cstheme="minorHAnsi"/>
                <w:szCs w:val="24"/>
              </w:rPr>
              <w:t>Histórico disponível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B1260F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DA61E5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A61E5" w:rsidRDefault="00DA61E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DA61E5" w:rsidRDefault="00DA61E5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DA61E5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A61E5" w:rsidRDefault="00DA61E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DA61E5" w:rsidRPr="00A011B9" w:rsidRDefault="00DA61E5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B1260F" w:rsidRDefault="00B1260F" w:rsidP="00B1260F">
      <w:pPr>
        <w:jc w:val="center"/>
        <w:rPr>
          <w:b/>
        </w:rPr>
      </w:pPr>
    </w:p>
    <w:tbl>
      <w:tblPr>
        <w:tblStyle w:val="GradeMdia3-nfase5"/>
        <w:tblW w:w="9889" w:type="dxa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7371"/>
      </w:tblGrid>
      <w:tr w:rsidR="00B1260F" w:rsidTr="009F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ID</w:t>
            </w:r>
          </w:p>
        </w:tc>
        <w:tc>
          <w:tcPr>
            <w:tcW w:w="7371" w:type="dxa"/>
            <w:vAlign w:val="center"/>
          </w:tcPr>
          <w:p w:rsidR="00B1260F" w:rsidRDefault="00A72A02" w:rsidP="00E339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A72A02">
              <w:rPr>
                <w:rStyle w:val="Forte"/>
                <w:rFonts w:asciiTheme="minorHAnsi" w:hAnsiTheme="minorHAnsi" w:cstheme="minorHAnsi"/>
                <w:b/>
                <w:color w:val="auto"/>
                <w:szCs w:val="24"/>
              </w:rPr>
              <w:t>HIST-002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TÍTULO</w:t>
            </w:r>
          </w:p>
        </w:tc>
        <w:tc>
          <w:tcPr>
            <w:tcW w:w="7371" w:type="dxa"/>
            <w:vAlign w:val="center"/>
          </w:tcPr>
          <w:p w:rsidR="00B1260F" w:rsidRPr="006612BA" w:rsidRDefault="007B3D26" w:rsidP="00E339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405029">
              <w:rPr>
                <w:szCs w:val="24"/>
              </w:rPr>
              <w:t xml:space="preserve">Conta </w:t>
            </w:r>
            <w:r>
              <w:rPr>
                <w:szCs w:val="24"/>
              </w:rPr>
              <w:t>nova acessa histórico.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652BF1" w:rsidP="00E33975">
            <w:pPr>
              <w:jc w:val="center"/>
            </w:pPr>
            <w:r>
              <w:rPr>
                <w:color w:val="000000"/>
              </w:rPr>
              <w:t>Descrição</w:t>
            </w:r>
          </w:p>
        </w:tc>
        <w:tc>
          <w:tcPr>
            <w:tcW w:w="7371" w:type="dxa"/>
            <w:vAlign w:val="center"/>
          </w:tcPr>
          <w:p w:rsidR="00B1260F" w:rsidRDefault="0032307F" w:rsidP="00652B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307F">
              <w:t>Validar mensagem quando não há transações.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econdição</w:t>
            </w:r>
          </w:p>
        </w:tc>
        <w:tc>
          <w:tcPr>
            <w:tcW w:w="7371" w:type="dxa"/>
            <w:vAlign w:val="center"/>
          </w:tcPr>
          <w:p w:rsidR="00B1260F" w:rsidRDefault="00A46954" w:rsidP="00A4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6954">
              <w:t xml:space="preserve">1. Usuário </w:t>
            </w:r>
            <w:proofErr w:type="spellStart"/>
            <w:r w:rsidRPr="00A46954">
              <w:t>logado</w:t>
            </w:r>
            <w:proofErr w:type="spellEnd"/>
            <w:r w:rsidRPr="00A46954">
              <w:t xml:space="preserve"> em conta nova (sem transações).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asso-a-passo</w:t>
            </w:r>
          </w:p>
        </w:tc>
        <w:tc>
          <w:tcPr>
            <w:tcW w:w="7371" w:type="dxa"/>
            <w:vAlign w:val="center"/>
          </w:tcPr>
          <w:p w:rsidR="00B1260F" w:rsidRDefault="00A46954" w:rsidP="00DA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954">
              <w:t>1. Acessar "</w:t>
            </w:r>
            <w:r w:rsidR="00DA61E5">
              <w:t>MINE</w:t>
            </w:r>
            <w:r w:rsidRPr="00A46954">
              <w:t>".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sperado</w:t>
            </w:r>
          </w:p>
        </w:tc>
        <w:tc>
          <w:tcPr>
            <w:tcW w:w="7371" w:type="dxa"/>
            <w:vAlign w:val="center"/>
          </w:tcPr>
          <w:p w:rsidR="00B1260F" w:rsidRDefault="00DA61E5" w:rsidP="00A469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60C">
              <w:t xml:space="preserve">Mensagem de “No </w:t>
            </w:r>
            <w:proofErr w:type="spellStart"/>
            <w:r w:rsidRPr="00F6660C">
              <w:t>Transactions</w:t>
            </w:r>
            <w:proofErr w:type="spellEnd"/>
            <w:r w:rsidRPr="00F6660C">
              <w:t>”</w:t>
            </w:r>
          </w:p>
        </w:tc>
      </w:tr>
      <w:tr w:rsidR="00B1260F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enário de teste</w:t>
            </w:r>
          </w:p>
        </w:tc>
        <w:tc>
          <w:tcPr>
            <w:tcW w:w="7371" w:type="dxa"/>
            <w:vAlign w:val="center"/>
          </w:tcPr>
          <w:p w:rsidR="00B1260F" w:rsidRDefault="008C6ED5" w:rsidP="000D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13CF">
              <w:rPr>
                <w:rStyle w:val="Forte"/>
                <w:rFonts w:asciiTheme="minorHAnsi" w:hAnsiTheme="minorHAnsi" w:cstheme="minorHAnsi"/>
                <w:b w:val="0"/>
                <w:szCs w:val="24"/>
              </w:rPr>
              <w:t>Histórico vazio</w:t>
            </w:r>
          </w:p>
        </w:tc>
      </w:tr>
      <w:tr w:rsidR="00B1260F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B1260F" w:rsidRDefault="00B1260F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mbiente de teste</w:t>
            </w:r>
          </w:p>
        </w:tc>
        <w:tc>
          <w:tcPr>
            <w:tcW w:w="7371" w:type="dxa"/>
            <w:vAlign w:val="center"/>
          </w:tcPr>
          <w:p w:rsidR="00B1260F" w:rsidRDefault="00261789" w:rsidP="002617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1789">
              <w:t>Chrome</w:t>
            </w:r>
            <w:proofErr w:type="spellEnd"/>
            <w:r w:rsidRPr="00261789">
              <w:t xml:space="preserve"> Versão 139.0.7258.127 (Versão oficial) 64 bits</w:t>
            </w:r>
            <w:r>
              <w:t xml:space="preserve"> + </w:t>
            </w:r>
            <w:r w:rsidRPr="00261789">
              <w:t>Windows</w:t>
            </w:r>
            <w:r>
              <w:t xml:space="preserve"> 10 Pro</w:t>
            </w:r>
          </w:p>
        </w:tc>
      </w:tr>
      <w:tr w:rsidR="00DA61E5" w:rsidTr="009F120C">
        <w:trPr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A61E5" w:rsidRDefault="00DA61E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esultado encontrado</w:t>
            </w:r>
          </w:p>
        </w:tc>
        <w:tc>
          <w:tcPr>
            <w:tcW w:w="7371" w:type="dxa"/>
            <w:vAlign w:val="center"/>
          </w:tcPr>
          <w:p w:rsidR="00DA61E5" w:rsidRDefault="00DA61E5" w:rsidP="00F57B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1B9">
              <w:t>O mesmo que o esperado.</w:t>
            </w:r>
          </w:p>
        </w:tc>
      </w:tr>
      <w:tr w:rsidR="00DA61E5" w:rsidTr="009F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vAlign w:val="center"/>
          </w:tcPr>
          <w:p w:rsidR="00DA61E5" w:rsidRDefault="00DA61E5" w:rsidP="00E3397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Status</w:t>
            </w:r>
          </w:p>
        </w:tc>
        <w:tc>
          <w:tcPr>
            <w:tcW w:w="7371" w:type="dxa"/>
            <w:vAlign w:val="center"/>
          </w:tcPr>
          <w:p w:rsidR="00DA61E5" w:rsidRPr="00A011B9" w:rsidRDefault="00DA61E5" w:rsidP="00F57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11B9">
              <w:rPr>
                <w:b/>
                <w:highlight w:val="green"/>
              </w:rPr>
              <w:t>Passou</w:t>
            </w:r>
          </w:p>
        </w:tc>
      </w:tr>
    </w:tbl>
    <w:p w:rsidR="00B1260F" w:rsidRDefault="00B1260F" w:rsidP="00B1260F">
      <w:pPr>
        <w:jc w:val="center"/>
        <w:rPr>
          <w:b/>
        </w:rPr>
      </w:pPr>
    </w:p>
    <w:p w:rsidR="00FC3264" w:rsidRDefault="00FC3264" w:rsidP="00391CB1">
      <w:pPr>
        <w:jc w:val="center"/>
        <w:rPr>
          <w:b/>
        </w:rPr>
      </w:pPr>
    </w:p>
    <w:p w:rsidR="00851421" w:rsidRDefault="00851421" w:rsidP="00391CB1">
      <w:pPr>
        <w:jc w:val="center"/>
        <w:rPr>
          <w:b/>
        </w:rPr>
      </w:pPr>
    </w:p>
    <w:sectPr w:rsidR="00851421">
      <w:pgSz w:w="11906" w:h="16838"/>
      <w:pgMar w:top="567" w:right="567" w:bottom="567" w:left="567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150" w:rsidRDefault="00EB5150" w:rsidP="002E0D7B">
      <w:pPr>
        <w:spacing w:after="0" w:line="240" w:lineRule="auto"/>
      </w:pPr>
      <w:r>
        <w:separator/>
      </w:r>
    </w:p>
  </w:endnote>
  <w:endnote w:type="continuationSeparator" w:id="0">
    <w:p w:rsidR="00EB5150" w:rsidRDefault="00EB5150" w:rsidP="002E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150" w:rsidRDefault="00EB5150" w:rsidP="002E0D7B">
      <w:pPr>
        <w:spacing w:after="0" w:line="240" w:lineRule="auto"/>
      </w:pPr>
      <w:r>
        <w:separator/>
      </w:r>
    </w:p>
  </w:footnote>
  <w:footnote w:type="continuationSeparator" w:id="0">
    <w:p w:rsidR="00EB5150" w:rsidRDefault="00EB5150" w:rsidP="002E0D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43A6"/>
    <w:rsid w:val="00030CA8"/>
    <w:rsid w:val="0004223C"/>
    <w:rsid w:val="0006583F"/>
    <w:rsid w:val="00071230"/>
    <w:rsid w:val="000A2357"/>
    <w:rsid w:val="000A2D3C"/>
    <w:rsid w:val="000D03E2"/>
    <w:rsid w:val="0016633B"/>
    <w:rsid w:val="001863E2"/>
    <w:rsid w:val="00202ABC"/>
    <w:rsid w:val="0024461D"/>
    <w:rsid w:val="00254F80"/>
    <w:rsid w:val="00261789"/>
    <w:rsid w:val="00284969"/>
    <w:rsid w:val="002E0D7B"/>
    <w:rsid w:val="00312509"/>
    <w:rsid w:val="0032307F"/>
    <w:rsid w:val="00391CB1"/>
    <w:rsid w:val="00394F5D"/>
    <w:rsid w:val="003A0910"/>
    <w:rsid w:val="003A26EB"/>
    <w:rsid w:val="003C3E5E"/>
    <w:rsid w:val="00403235"/>
    <w:rsid w:val="00405029"/>
    <w:rsid w:val="004559FC"/>
    <w:rsid w:val="004574B9"/>
    <w:rsid w:val="00477C1E"/>
    <w:rsid w:val="004A36E7"/>
    <w:rsid w:val="004A6F94"/>
    <w:rsid w:val="00523763"/>
    <w:rsid w:val="00532796"/>
    <w:rsid w:val="005346FA"/>
    <w:rsid w:val="00590219"/>
    <w:rsid w:val="00590B63"/>
    <w:rsid w:val="00592615"/>
    <w:rsid w:val="00594188"/>
    <w:rsid w:val="005B2C93"/>
    <w:rsid w:val="005B3D52"/>
    <w:rsid w:val="00607DC7"/>
    <w:rsid w:val="00652BF1"/>
    <w:rsid w:val="006612BA"/>
    <w:rsid w:val="006617C6"/>
    <w:rsid w:val="0066736A"/>
    <w:rsid w:val="00681076"/>
    <w:rsid w:val="00687BE3"/>
    <w:rsid w:val="006B13CF"/>
    <w:rsid w:val="006D123A"/>
    <w:rsid w:val="00701796"/>
    <w:rsid w:val="007064FC"/>
    <w:rsid w:val="00787785"/>
    <w:rsid w:val="007905C0"/>
    <w:rsid w:val="007B3D26"/>
    <w:rsid w:val="007F1A87"/>
    <w:rsid w:val="008177EF"/>
    <w:rsid w:val="00825366"/>
    <w:rsid w:val="0083782E"/>
    <w:rsid w:val="00851421"/>
    <w:rsid w:val="008865C5"/>
    <w:rsid w:val="008942C5"/>
    <w:rsid w:val="008B3068"/>
    <w:rsid w:val="008B5B5F"/>
    <w:rsid w:val="008C2962"/>
    <w:rsid w:val="008C6ED5"/>
    <w:rsid w:val="009148AB"/>
    <w:rsid w:val="009269C4"/>
    <w:rsid w:val="009314BC"/>
    <w:rsid w:val="00941A4E"/>
    <w:rsid w:val="00996113"/>
    <w:rsid w:val="009A09B0"/>
    <w:rsid w:val="009A400F"/>
    <w:rsid w:val="009D738E"/>
    <w:rsid w:val="009E32C4"/>
    <w:rsid w:val="009F120C"/>
    <w:rsid w:val="00A011B9"/>
    <w:rsid w:val="00A36978"/>
    <w:rsid w:val="00A46954"/>
    <w:rsid w:val="00A4743F"/>
    <w:rsid w:val="00A72A02"/>
    <w:rsid w:val="00AC7F69"/>
    <w:rsid w:val="00AE3A76"/>
    <w:rsid w:val="00AE55AF"/>
    <w:rsid w:val="00B1260F"/>
    <w:rsid w:val="00B25F8D"/>
    <w:rsid w:val="00B35252"/>
    <w:rsid w:val="00B50E8E"/>
    <w:rsid w:val="00B52FCD"/>
    <w:rsid w:val="00BB00C9"/>
    <w:rsid w:val="00BB1B2E"/>
    <w:rsid w:val="00BC0BDD"/>
    <w:rsid w:val="00BF22E2"/>
    <w:rsid w:val="00C073A0"/>
    <w:rsid w:val="00C1125E"/>
    <w:rsid w:val="00C21CB0"/>
    <w:rsid w:val="00C747C4"/>
    <w:rsid w:val="00C77FEF"/>
    <w:rsid w:val="00C84C96"/>
    <w:rsid w:val="00C86B96"/>
    <w:rsid w:val="00CD2B74"/>
    <w:rsid w:val="00CE067A"/>
    <w:rsid w:val="00CE4853"/>
    <w:rsid w:val="00D2147D"/>
    <w:rsid w:val="00D33BB4"/>
    <w:rsid w:val="00D543ED"/>
    <w:rsid w:val="00D64748"/>
    <w:rsid w:val="00D84EF8"/>
    <w:rsid w:val="00D86129"/>
    <w:rsid w:val="00DA61E5"/>
    <w:rsid w:val="00DE43CD"/>
    <w:rsid w:val="00DF027B"/>
    <w:rsid w:val="00DF1190"/>
    <w:rsid w:val="00DF62EA"/>
    <w:rsid w:val="00E11FB8"/>
    <w:rsid w:val="00E300E2"/>
    <w:rsid w:val="00E33975"/>
    <w:rsid w:val="00E52FC1"/>
    <w:rsid w:val="00EB2A48"/>
    <w:rsid w:val="00EB5150"/>
    <w:rsid w:val="00EC0198"/>
    <w:rsid w:val="00EC69DA"/>
    <w:rsid w:val="00F10853"/>
    <w:rsid w:val="00F343A6"/>
    <w:rsid w:val="00F6660C"/>
    <w:rsid w:val="00FB4702"/>
    <w:rsid w:val="00FC3264"/>
    <w:rsid w:val="00FD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85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850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9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1D0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5A016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394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Forte">
    <w:name w:val="Strong"/>
    <w:basedOn w:val="Fontepargpadro"/>
    <w:uiPriority w:val="22"/>
    <w:qFormat/>
    <w:rsid w:val="00E52FC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5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52FC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Fontepargpadro"/>
    <w:rsid w:val="00E52FC1"/>
  </w:style>
  <w:style w:type="table" w:styleId="GradeMdia3-nfase5">
    <w:name w:val="Medium Grid 3 Accent 5"/>
    <w:basedOn w:val="Tabelanormal"/>
    <w:uiPriority w:val="69"/>
    <w:rsid w:val="00E52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grafodaLista">
    <w:name w:val="List Paragraph"/>
    <w:basedOn w:val="Normal"/>
    <w:uiPriority w:val="34"/>
    <w:qFormat/>
    <w:rsid w:val="00A46954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79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2E0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D7B"/>
  </w:style>
  <w:style w:type="paragraph" w:styleId="Rodap">
    <w:name w:val="footer"/>
    <w:basedOn w:val="Normal"/>
    <w:link w:val="RodapChar"/>
    <w:uiPriority w:val="99"/>
    <w:unhideWhenUsed/>
    <w:rsid w:val="002E0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D7B"/>
  </w:style>
  <w:style w:type="table" w:styleId="GradeMdia3-nfase4">
    <w:name w:val="Medium Grid 3 Accent 4"/>
    <w:basedOn w:val="Tabelanormal"/>
    <w:uiPriority w:val="69"/>
    <w:rsid w:val="0059261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05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uiPriority w:val="59"/>
    <w:rsid w:val="00850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3">
    <w:name w:val="Medium Grid 3 Accent 3"/>
    <w:basedOn w:val="Tabelanormal"/>
    <w:uiPriority w:val="69"/>
    <w:rsid w:val="00850AA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C93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31D0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5A016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8394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6EED5"/>
    </w:tcPr>
    <w:tblStylePr w:type="firstRow">
      <w:rPr>
        <w:b/>
        <w:i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i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i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i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character" w:styleId="Forte">
    <w:name w:val="Strong"/>
    <w:basedOn w:val="Fontepargpadro"/>
    <w:uiPriority w:val="22"/>
    <w:qFormat/>
    <w:rsid w:val="00E52FC1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E52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52FC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Fontepargpadro"/>
    <w:rsid w:val="00E52FC1"/>
  </w:style>
  <w:style w:type="table" w:styleId="GradeMdia3-nfase5">
    <w:name w:val="Medium Grid 3 Accent 5"/>
    <w:basedOn w:val="Tabelanormal"/>
    <w:uiPriority w:val="69"/>
    <w:rsid w:val="00E52F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PargrafodaLista">
    <w:name w:val="List Paragraph"/>
    <w:basedOn w:val="Normal"/>
    <w:uiPriority w:val="34"/>
    <w:qFormat/>
    <w:rsid w:val="00A46954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rsid w:val="007905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">
    <w:name w:val="header"/>
    <w:basedOn w:val="Normal"/>
    <w:link w:val="CabealhoChar"/>
    <w:uiPriority w:val="99"/>
    <w:unhideWhenUsed/>
    <w:rsid w:val="002E0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0D7B"/>
  </w:style>
  <w:style w:type="paragraph" w:styleId="Rodap">
    <w:name w:val="footer"/>
    <w:basedOn w:val="Normal"/>
    <w:link w:val="RodapChar"/>
    <w:uiPriority w:val="99"/>
    <w:unhideWhenUsed/>
    <w:rsid w:val="002E0D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0D7B"/>
  </w:style>
  <w:style w:type="table" w:styleId="GradeMdia3-nfase4">
    <w:name w:val="Medium Grid 3 Accent 4"/>
    <w:basedOn w:val="Tabelanormal"/>
    <w:uiPriority w:val="69"/>
    <w:rsid w:val="00592615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kjAyml7F361gmhZNexZOSEq0XfQ==">CgMxLjAyDmgub3dhOWFzcmt2bGtlOAByITFienhNWmJ3LVFlNDJuVVEyYWtVelR4aV9kMkZ4WjhD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C6F376-9765-4526-8597-0C4C4BC9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8</Pages>
  <Words>1399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0</cp:revision>
  <dcterms:created xsi:type="dcterms:W3CDTF">2025-07-21T22:18:00Z</dcterms:created>
  <dcterms:modified xsi:type="dcterms:W3CDTF">2025-08-19T17:03:00Z</dcterms:modified>
</cp:coreProperties>
</file>